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3F" w:rsidRPr="003A3481" w:rsidRDefault="00AA623F" w:rsidP="003A3481">
      <w:pPr>
        <w:pStyle w:val="1"/>
        <w:spacing w:before="0" w:beforeAutospacing="0" w:after="0" w:afterAutospacing="0"/>
        <w:jc w:val="center"/>
        <w:rPr>
          <w:bCs w:val="0"/>
          <w:color w:val="555555"/>
          <w:sz w:val="32"/>
          <w:szCs w:val="32"/>
        </w:rPr>
      </w:pPr>
      <w:r w:rsidRPr="003A3481">
        <w:rPr>
          <w:bCs w:val="0"/>
          <w:color w:val="555555"/>
          <w:sz w:val="32"/>
          <w:szCs w:val="32"/>
        </w:rPr>
        <w:t>Сценарий праздника «1 сентября - День знаний»</w:t>
      </w:r>
    </w:p>
    <w:p w:rsidR="003A3481" w:rsidRPr="003A3481" w:rsidRDefault="003A3481" w:rsidP="003A3481">
      <w:pPr>
        <w:pStyle w:val="1"/>
        <w:spacing w:before="0" w:beforeAutospacing="0" w:after="0" w:afterAutospacing="0"/>
        <w:jc w:val="center"/>
        <w:rPr>
          <w:bCs w:val="0"/>
          <w:color w:val="555555"/>
          <w:sz w:val="32"/>
          <w:szCs w:val="32"/>
        </w:rPr>
      </w:pPr>
      <w:r w:rsidRPr="003A3481">
        <w:rPr>
          <w:bCs w:val="0"/>
          <w:color w:val="555555"/>
          <w:sz w:val="32"/>
          <w:szCs w:val="32"/>
        </w:rPr>
        <w:t>для старшего дошкольного возраста</w:t>
      </w:r>
    </w:p>
    <w:p w:rsidR="00BF54DF" w:rsidRPr="005843E5" w:rsidRDefault="00BF54DF" w:rsidP="00E43581">
      <w:pPr>
        <w:pStyle w:val="1"/>
        <w:spacing w:before="0" w:beforeAutospacing="0" w:after="0" w:afterAutospacing="0"/>
        <w:rPr>
          <w:rFonts w:ascii="Arial" w:hAnsi="Arial" w:cs="Arial"/>
          <w:bCs w:val="0"/>
          <w:color w:val="555555"/>
          <w:sz w:val="28"/>
          <w:szCs w:val="28"/>
        </w:rPr>
      </w:pPr>
    </w:p>
    <w:p w:rsidR="00BF54DF" w:rsidRPr="00BF54DF" w:rsidRDefault="00BF54DF" w:rsidP="005843E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D01BFA" w:rsidRPr="005843E5" w:rsidRDefault="00BF54DF" w:rsidP="005843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E7CC2" w:rsidRPr="005843E5">
        <w:rPr>
          <w:b/>
          <w:bCs/>
          <w:sz w:val="28"/>
          <w:szCs w:val="28"/>
        </w:rPr>
        <w:t>Ведущий:</w:t>
      </w:r>
      <w:r w:rsidR="009E7CC2" w:rsidRPr="005843E5">
        <w:rPr>
          <w:sz w:val="28"/>
          <w:szCs w:val="28"/>
        </w:rPr>
        <w:t> </w:t>
      </w:r>
      <w:r w:rsidR="00CF3C0F" w:rsidRPr="00BF54DF">
        <w:rPr>
          <w:b/>
          <w:sz w:val="28"/>
          <w:szCs w:val="28"/>
        </w:rPr>
        <w:t>(Администрация)</w:t>
      </w:r>
      <w:r w:rsidR="009E7CC2" w:rsidRPr="005843E5">
        <w:rPr>
          <w:sz w:val="28"/>
          <w:szCs w:val="28"/>
        </w:rPr>
        <w:t xml:space="preserve"> Дорогие ребята! </w:t>
      </w:r>
      <w:r w:rsidR="00D01BFA" w:rsidRPr="005843E5">
        <w:rPr>
          <w:color w:val="000000"/>
          <w:sz w:val="28"/>
          <w:szCs w:val="28"/>
        </w:rPr>
        <w:t>Мы поздравляем вас всех с праздником</w:t>
      </w:r>
      <w:r w:rsidR="00CF3C0F">
        <w:rPr>
          <w:color w:val="000000"/>
          <w:sz w:val="28"/>
          <w:szCs w:val="28"/>
        </w:rPr>
        <w:t xml:space="preserve"> </w:t>
      </w:r>
      <w:r w:rsidR="00CA1DA2" w:rsidRPr="00056486">
        <w:rPr>
          <w:b/>
          <w:sz w:val="28"/>
          <w:szCs w:val="28"/>
        </w:rPr>
        <w:t xml:space="preserve">«1 сентября </w:t>
      </w:r>
      <w:r w:rsidR="007005FF">
        <w:rPr>
          <w:b/>
          <w:sz w:val="28"/>
          <w:szCs w:val="28"/>
        </w:rPr>
        <w:t>–</w:t>
      </w:r>
      <w:r w:rsidR="00CA1DA2" w:rsidRPr="00056486">
        <w:rPr>
          <w:b/>
          <w:sz w:val="28"/>
          <w:szCs w:val="28"/>
        </w:rPr>
        <w:t xml:space="preserve"> Д</w:t>
      </w:r>
      <w:r w:rsidR="007005FF">
        <w:rPr>
          <w:b/>
          <w:sz w:val="28"/>
          <w:szCs w:val="28"/>
        </w:rPr>
        <w:t xml:space="preserve">нем </w:t>
      </w:r>
      <w:r w:rsidR="00CA1DA2" w:rsidRPr="00056486">
        <w:rPr>
          <w:b/>
          <w:sz w:val="28"/>
          <w:szCs w:val="28"/>
        </w:rPr>
        <w:t>знаний»</w:t>
      </w:r>
      <w:r w:rsidR="00CA1DA2" w:rsidRPr="005843E5">
        <w:rPr>
          <w:rFonts w:ascii="Arial" w:hAnsi="Arial" w:cs="Arial"/>
          <w:color w:val="555555"/>
          <w:sz w:val="28"/>
          <w:szCs w:val="28"/>
        </w:rPr>
        <w:t xml:space="preserve"> </w:t>
      </w:r>
      <w:r w:rsidR="00D01BFA" w:rsidRPr="005843E5">
        <w:rPr>
          <w:color w:val="000000"/>
          <w:sz w:val="28"/>
          <w:szCs w:val="28"/>
        </w:rPr>
        <w:t xml:space="preserve"> и хотим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  <w:r w:rsidR="00CA1DA2">
        <w:rPr>
          <w:color w:val="000000"/>
          <w:sz w:val="28"/>
          <w:szCs w:val="28"/>
        </w:rPr>
        <w:t xml:space="preserve"> </w:t>
      </w:r>
      <w:r w:rsidR="00CA1DA2" w:rsidRPr="00CA1DA2">
        <w:rPr>
          <w:b/>
          <w:color w:val="000000"/>
          <w:sz w:val="28"/>
          <w:szCs w:val="28"/>
        </w:rPr>
        <w:t>С новым учебным годом!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i/>
          <w:iCs/>
          <w:sz w:val="28"/>
          <w:szCs w:val="28"/>
        </w:rPr>
        <w:t xml:space="preserve">Под музыку весело выходит </w:t>
      </w:r>
      <w:r w:rsidR="006440D8" w:rsidRPr="006440D8">
        <w:rPr>
          <w:b/>
          <w:bCs/>
          <w:i/>
          <w:sz w:val="28"/>
          <w:szCs w:val="28"/>
        </w:rPr>
        <w:t>Смешинка</w:t>
      </w:r>
      <w:r w:rsidR="006440D8" w:rsidRPr="005843E5">
        <w:rPr>
          <w:i/>
          <w:iCs/>
          <w:sz w:val="28"/>
          <w:szCs w:val="28"/>
        </w:rPr>
        <w:t xml:space="preserve"> </w:t>
      </w:r>
      <w:r w:rsidRPr="005843E5">
        <w:rPr>
          <w:i/>
          <w:iCs/>
          <w:sz w:val="28"/>
          <w:szCs w:val="28"/>
        </w:rPr>
        <w:t>с ёлкой в руках, ставит ёлку. Любуется, отходит. Смотрит. Опять подходит, переставляет на другое место и так несколько раз, при этом что-нибудь напевает. Затем кричит во весь голос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</w:t>
      </w:r>
      <w:r w:rsidR="005843E5" w:rsidRPr="005843E5">
        <w:rPr>
          <w:b/>
          <w:bCs/>
          <w:sz w:val="28"/>
          <w:szCs w:val="28"/>
        </w:rPr>
        <w:t>а</w:t>
      </w:r>
      <w:r w:rsidRPr="005843E5">
        <w:rPr>
          <w:sz w:val="28"/>
          <w:szCs w:val="28"/>
        </w:rPr>
        <w:t xml:space="preserve"> — А вот и я! Услышал</w:t>
      </w:r>
      <w:r w:rsidR="00CA1DA2">
        <w:rPr>
          <w:sz w:val="28"/>
          <w:szCs w:val="28"/>
        </w:rPr>
        <w:t>а</w:t>
      </w:r>
      <w:r w:rsidRPr="005843E5">
        <w:rPr>
          <w:sz w:val="28"/>
          <w:szCs w:val="28"/>
        </w:rPr>
        <w:t xml:space="preserve"> смех и понял</w:t>
      </w:r>
      <w:r w:rsidR="00CA1DA2">
        <w:rPr>
          <w:sz w:val="28"/>
          <w:szCs w:val="28"/>
        </w:rPr>
        <w:t>а</w:t>
      </w:r>
      <w:r w:rsidRPr="005843E5">
        <w:rPr>
          <w:sz w:val="28"/>
          <w:szCs w:val="28"/>
        </w:rPr>
        <w:t>, что меня здесь ждут. Правда, ребята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Дети</w:t>
      </w:r>
      <w:r w:rsidRPr="005843E5">
        <w:rPr>
          <w:sz w:val="28"/>
          <w:szCs w:val="28"/>
        </w:rPr>
        <w:t xml:space="preserve"> — Да!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b/>
          <w:bCs/>
          <w:sz w:val="28"/>
          <w:szCs w:val="28"/>
        </w:rPr>
        <w:t xml:space="preserve"> </w:t>
      </w:r>
      <w:r w:rsidR="009E7CC2" w:rsidRPr="005843E5">
        <w:rPr>
          <w:sz w:val="28"/>
          <w:szCs w:val="28"/>
        </w:rPr>
        <w:t>— У вас праздник, веселье? Как я все это люблю! С новым годом! С новым годом, друзья!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E7CC2" w:rsidRPr="005843E5">
        <w:rPr>
          <w:b/>
          <w:bCs/>
          <w:sz w:val="28"/>
          <w:szCs w:val="28"/>
        </w:rPr>
        <w:t>Ведущий —</w:t>
      </w:r>
      <w:r w:rsidR="009E7CC2" w:rsidRPr="005843E5">
        <w:rPr>
          <w:sz w:val="28"/>
          <w:szCs w:val="28"/>
        </w:rPr>
        <w:t xml:space="preserve">  Смешинк</w:t>
      </w:r>
      <w:r w:rsidR="0023230D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, а что это ты делаешь?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>  — Что, что, ёлку наряжать сейчас буду, сами же кричали: С новым годом, с новым годом!</w:t>
      </w:r>
    </w:p>
    <w:p w:rsidR="009E7CC2" w:rsidRPr="005843E5" w:rsidRDefault="00BF54DF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Да ты что?! Сегодня не Новый год, а новый учебный год – день знаний.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>  — Учебный год?! День знаний?! А как вы узнали, что сегодня именно этот день?</w:t>
      </w:r>
    </w:p>
    <w:p w:rsidR="009E7CC2" w:rsidRDefault="00BF54DF" w:rsidP="005843E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 xml:space="preserve">А это </w:t>
      </w:r>
      <w:r w:rsidR="002859FC">
        <w:rPr>
          <w:sz w:val="28"/>
          <w:szCs w:val="28"/>
        </w:rPr>
        <w:t>тебе сейчас наши дети расскажут (</w:t>
      </w:r>
      <w:r w:rsidR="002859FC" w:rsidRPr="008115F0">
        <w:rPr>
          <w:b/>
          <w:sz w:val="28"/>
          <w:szCs w:val="28"/>
        </w:rPr>
        <w:t>подготовительная группа</w:t>
      </w:r>
      <w:r w:rsidR="009F5D9E">
        <w:rPr>
          <w:b/>
          <w:sz w:val="28"/>
          <w:szCs w:val="28"/>
        </w:rPr>
        <w:t xml:space="preserve"> №3</w:t>
      </w:r>
      <w:r w:rsidR="005C1A9E">
        <w:rPr>
          <w:b/>
          <w:sz w:val="28"/>
          <w:szCs w:val="28"/>
        </w:rPr>
        <w:t xml:space="preserve"> и №4</w:t>
      </w:r>
      <w:r w:rsidR="002859FC" w:rsidRPr="008115F0">
        <w:rPr>
          <w:b/>
          <w:sz w:val="28"/>
          <w:szCs w:val="28"/>
        </w:rPr>
        <w:t>)</w:t>
      </w:r>
    </w:p>
    <w:p w:rsidR="005C1A9E" w:rsidRPr="005C1A9E" w:rsidRDefault="005C1A9E" w:rsidP="005843E5">
      <w:pPr>
        <w:pStyle w:val="a3"/>
        <w:spacing w:before="0" w:beforeAutospacing="0" w:after="0" w:afterAutospacing="0"/>
        <w:rPr>
          <w:b/>
        </w:rPr>
      </w:pPr>
      <w:r w:rsidRPr="005C1A9E">
        <w:rPr>
          <w:b/>
        </w:rPr>
        <w:t>3 группа:</w:t>
      </w:r>
    </w:p>
    <w:p w:rsidR="009E7CC2" w:rsidRPr="00541D27" w:rsidRDefault="00223468" w:rsidP="00223468">
      <w:pPr>
        <w:pStyle w:val="a3"/>
        <w:spacing w:before="0" w:beforeAutospacing="0" w:after="0" w:afterAutospacing="0"/>
      </w:pPr>
      <w:r w:rsidRPr="00541D27">
        <w:t xml:space="preserve">1. </w:t>
      </w:r>
      <w:r w:rsidR="009E7CC2" w:rsidRPr="00541D27">
        <w:t>По одной простой причине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Узнаём мы этот день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По идущим в школу детям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Городов и деревень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 </w:t>
      </w:r>
      <w:r w:rsidR="002859FC" w:rsidRPr="00541D27">
        <w:t xml:space="preserve">2 . </w:t>
      </w:r>
      <w:r w:rsidRPr="00541D27">
        <w:t xml:space="preserve"> И пускай немало славных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Разных дней в календаре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Но один из самых первых</w:t>
      </w:r>
    </w:p>
    <w:p w:rsidR="009E7CC2" w:rsidRDefault="009E7CC2" w:rsidP="005843E5">
      <w:pPr>
        <w:pStyle w:val="a3"/>
        <w:spacing w:before="0" w:beforeAutospacing="0" w:after="0" w:afterAutospacing="0"/>
      </w:pPr>
      <w:r w:rsidRPr="00541D27">
        <w:t>Самый первый в сентябре.</w:t>
      </w:r>
    </w:p>
    <w:p w:rsidR="005C1A9E" w:rsidRPr="005C1A9E" w:rsidRDefault="005C1A9E" w:rsidP="005843E5">
      <w:pPr>
        <w:pStyle w:val="a3"/>
        <w:spacing w:before="0" w:beforeAutospacing="0" w:after="0" w:afterAutospacing="0"/>
        <w:rPr>
          <w:b/>
        </w:rPr>
      </w:pPr>
      <w:r w:rsidRPr="005C1A9E">
        <w:rPr>
          <w:b/>
        </w:rPr>
        <w:t>4 группа:</w:t>
      </w:r>
    </w:p>
    <w:p w:rsidR="009E7CC2" w:rsidRPr="00541D27" w:rsidRDefault="009E7CC2" w:rsidP="00223468">
      <w:pPr>
        <w:pStyle w:val="a3"/>
        <w:spacing w:before="0" w:beforeAutospacing="0" w:after="0" w:afterAutospacing="0"/>
      </w:pPr>
      <w:r w:rsidRPr="00541D27">
        <w:t> </w:t>
      </w:r>
      <w:r w:rsidR="002859FC" w:rsidRPr="00541D27">
        <w:t>3.</w:t>
      </w:r>
      <w:r w:rsidRPr="00541D27">
        <w:t xml:space="preserve"> Солнца луч в окно стучится,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Будит взрослых и ребят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Просыпайся, поднимайся,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Собирайся в детский сад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 </w:t>
      </w:r>
      <w:r w:rsidR="002859FC" w:rsidRPr="00541D27">
        <w:t xml:space="preserve">4. </w:t>
      </w:r>
      <w:r w:rsidRPr="00541D27">
        <w:t>Ветер песни распевает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И со звонким ветерком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Мы по улице весёлой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В садик радостно идём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 </w:t>
      </w:r>
      <w:r w:rsidR="002859FC" w:rsidRPr="00541D27">
        <w:t xml:space="preserve">5. </w:t>
      </w:r>
      <w:r w:rsidRPr="00541D27">
        <w:t xml:space="preserve"> И у нас в саду сегодня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t>Славный праздник у ребят.</w:t>
      </w:r>
    </w:p>
    <w:p w:rsidR="009E7CC2" w:rsidRPr="00541D27" w:rsidRDefault="009E7CC2" w:rsidP="005843E5">
      <w:pPr>
        <w:pStyle w:val="a3"/>
        <w:spacing w:before="0" w:beforeAutospacing="0" w:after="0" w:afterAutospacing="0"/>
      </w:pPr>
      <w:r w:rsidRPr="00541D27">
        <w:lastRenderedPageBreak/>
        <w:t>Все торопятся  поздравить –</w:t>
      </w:r>
    </w:p>
    <w:p w:rsidR="009E7CC2" w:rsidRPr="005C1A9E" w:rsidRDefault="009E7CC2" w:rsidP="005843E5">
      <w:pPr>
        <w:pStyle w:val="a3"/>
        <w:spacing w:before="0" w:beforeAutospacing="0" w:after="0" w:afterAutospacing="0"/>
        <w:rPr>
          <w:b/>
        </w:rPr>
      </w:pPr>
      <w:r w:rsidRPr="005C1A9E">
        <w:rPr>
          <w:b/>
        </w:rPr>
        <w:t>С днём знаний, славный детский сад!</w:t>
      </w:r>
    </w:p>
    <w:p w:rsidR="009E7CC2" w:rsidRPr="005843E5" w:rsidRDefault="00E257B6" w:rsidP="008C0F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Смешинк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, ты понял</w:t>
      </w:r>
      <w:r w:rsidR="00593E1A">
        <w:rPr>
          <w:sz w:val="28"/>
          <w:szCs w:val="28"/>
        </w:rPr>
        <w:t>а</w:t>
      </w:r>
      <w:r w:rsidR="00223468">
        <w:rPr>
          <w:sz w:val="28"/>
          <w:szCs w:val="28"/>
        </w:rPr>
        <w:t>,</w:t>
      </w:r>
      <w:r w:rsidR="009E7CC2" w:rsidRPr="005843E5">
        <w:rPr>
          <w:sz w:val="28"/>
          <w:szCs w:val="28"/>
        </w:rPr>
        <w:t>  как ребята узнают этот день?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Pr="005843E5">
        <w:rPr>
          <w:sz w:val="28"/>
          <w:szCs w:val="28"/>
        </w:rPr>
        <w:t xml:space="preserve"> </w:t>
      </w:r>
      <w:r w:rsidR="009E7CC2" w:rsidRPr="005843E5">
        <w:rPr>
          <w:sz w:val="28"/>
          <w:szCs w:val="28"/>
        </w:rPr>
        <w:t>— Да понял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…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Но мне кажется, что ты всё-таки что-то забыл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.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 Чего я забыл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? Ничего я не забыл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…, штаны на месте, кепка тоже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Ты забыл</w:t>
      </w:r>
      <w:r w:rsidR="00593E1A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 xml:space="preserve"> поздороваться!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 А, поздороваться? </w:t>
      </w:r>
      <w:r w:rsidR="00541D27">
        <w:rPr>
          <w:sz w:val="28"/>
          <w:szCs w:val="28"/>
        </w:rPr>
        <w:t xml:space="preserve"> </w:t>
      </w:r>
      <w:proofErr w:type="spellStart"/>
      <w:r w:rsidR="009E7CC2" w:rsidRPr="005843E5">
        <w:rPr>
          <w:sz w:val="28"/>
          <w:szCs w:val="28"/>
        </w:rPr>
        <w:t>Эт</w:t>
      </w:r>
      <w:proofErr w:type="spellEnd"/>
      <w:r w:rsidR="009E7CC2" w:rsidRPr="005843E5">
        <w:rPr>
          <w:sz w:val="28"/>
          <w:szCs w:val="28"/>
        </w:rPr>
        <w:t xml:space="preserve"> мы сейчас </w:t>
      </w:r>
      <w:r w:rsidR="009E7CC2" w:rsidRPr="005843E5">
        <w:rPr>
          <w:i/>
          <w:iCs/>
          <w:sz w:val="28"/>
          <w:szCs w:val="28"/>
        </w:rPr>
        <w:t>(идёт здороваться с каждым ребёнком за руку)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Да не так, а по-другому.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 А, по-другому – сейчас </w:t>
      </w:r>
      <w:r w:rsidR="00593E1A">
        <w:rPr>
          <w:i/>
          <w:iCs/>
          <w:sz w:val="28"/>
          <w:szCs w:val="28"/>
        </w:rPr>
        <w:t>(</w:t>
      </w:r>
      <w:r w:rsidR="009E7CC2" w:rsidRPr="005843E5">
        <w:rPr>
          <w:i/>
          <w:iCs/>
          <w:sz w:val="28"/>
          <w:szCs w:val="28"/>
        </w:rPr>
        <w:t>здоровается спиной к детям)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Опять не так, нужно сказать « здравствуйте» всем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Pr="005843E5">
        <w:rPr>
          <w:sz w:val="28"/>
          <w:szCs w:val="28"/>
        </w:rPr>
        <w:t xml:space="preserve"> </w:t>
      </w:r>
      <w:r w:rsidR="009E7CC2" w:rsidRPr="005843E5">
        <w:rPr>
          <w:sz w:val="28"/>
          <w:szCs w:val="28"/>
        </w:rPr>
        <w:t xml:space="preserve">— </w:t>
      </w:r>
      <w:r w:rsidR="009E7CC2" w:rsidRPr="005843E5">
        <w:rPr>
          <w:i/>
          <w:iCs/>
          <w:sz w:val="28"/>
          <w:szCs w:val="28"/>
        </w:rPr>
        <w:t>(передразнивает Ведущую, подходит к ребёнку и говорит)</w:t>
      </w:r>
      <w:r w:rsidR="009E7CC2" w:rsidRPr="005843E5">
        <w:rPr>
          <w:sz w:val="28"/>
          <w:szCs w:val="28"/>
        </w:rPr>
        <w:t xml:space="preserve"> — Да не так, надо сказать </w:t>
      </w:r>
      <w:proofErr w:type="spellStart"/>
      <w:r w:rsidR="009E7CC2" w:rsidRPr="005843E5">
        <w:rPr>
          <w:sz w:val="28"/>
          <w:szCs w:val="28"/>
        </w:rPr>
        <w:t>здрасьте</w:t>
      </w:r>
      <w:proofErr w:type="spellEnd"/>
      <w:r w:rsidR="009E7CC2" w:rsidRPr="005843E5">
        <w:rPr>
          <w:sz w:val="28"/>
          <w:szCs w:val="28"/>
        </w:rPr>
        <w:t xml:space="preserve"> всем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 xml:space="preserve">Я не ему говорю </w:t>
      </w:r>
      <w:r w:rsidR="009E7CC2" w:rsidRPr="005843E5">
        <w:rPr>
          <w:i/>
          <w:iCs/>
          <w:sz w:val="28"/>
          <w:szCs w:val="28"/>
        </w:rPr>
        <w:t>(показывает на ребёнка),</w:t>
      </w:r>
      <w:r w:rsidR="009E7CC2" w:rsidRPr="005843E5">
        <w:rPr>
          <w:sz w:val="28"/>
          <w:szCs w:val="28"/>
        </w:rPr>
        <w:t xml:space="preserve"> а тебе.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</w:t>
      </w:r>
      <w:r w:rsidR="009E7CC2" w:rsidRPr="005843E5">
        <w:rPr>
          <w:i/>
          <w:iCs/>
          <w:sz w:val="28"/>
          <w:szCs w:val="28"/>
        </w:rPr>
        <w:t xml:space="preserve"> (снова передразнивает Ведущую) — </w:t>
      </w:r>
      <w:r w:rsidR="009E7CC2" w:rsidRPr="005843E5">
        <w:rPr>
          <w:sz w:val="28"/>
          <w:szCs w:val="28"/>
        </w:rPr>
        <w:t>Я не ему говорю, а тебе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i/>
          <w:iCs/>
          <w:sz w:val="28"/>
          <w:szCs w:val="28"/>
        </w:rPr>
        <w:t> Пов</w:t>
      </w:r>
      <w:r w:rsidR="00134E3C">
        <w:rPr>
          <w:i/>
          <w:iCs/>
          <w:sz w:val="28"/>
          <w:szCs w:val="28"/>
        </w:rPr>
        <w:t>торить пару раз. Затем Смешинка</w:t>
      </w:r>
      <w:r w:rsidRPr="005843E5">
        <w:rPr>
          <w:i/>
          <w:iCs/>
          <w:sz w:val="28"/>
          <w:szCs w:val="28"/>
        </w:rPr>
        <w:t xml:space="preserve">  исправляется и повторяет за  Ведущей</w:t>
      </w:r>
    </w:p>
    <w:p w:rsidR="005107F2" w:rsidRDefault="005843E5" w:rsidP="005107F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> —  Здравствуйте все!</w:t>
      </w:r>
      <w:r w:rsidR="005107F2" w:rsidRPr="005107F2">
        <w:rPr>
          <w:b/>
          <w:bCs/>
          <w:sz w:val="28"/>
          <w:szCs w:val="28"/>
        </w:rPr>
        <w:t xml:space="preserve"> </w:t>
      </w:r>
      <w:r w:rsidR="00BF54DF" w:rsidRPr="007005FF">
        <w:rPr>
          <w:b/>
          <w:bCs/>
          <w:i/>
          <w:sz w:val="28"/>
          <w:szCs w:val="28"/>
        </w:rPr>
        <w:t>(Ответ детей обязательно)</w:t>
      </w:r>
    </w:p>
    <w:p w:rsidR="005107F2" w:rsidRPr="005843E5" w:rsidRDefault="005107F2" w:rsidP="005107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 xml:space="preserve">Смешинка </w:t>
      </w:r>
      <w:r w:rsidRPr="005843E5">
        <w:rPr>
          <w:sz w:val="28"/>
          <w:szCs w:val="28"/>
        </w:rPr>
        <w:t> —   А теперь нужно познакомит</w:t>
      </w:r>
      <w:r>
        <w:rPr>
          <w:sz w:val="28"/>
          <w:szCs w:val="28"/>
        </w:rPr>
        <w:t xml:space="preserve">ься. Я буду знакомиться сначала </w:t>
      </w:r>
      <w:r w:rsidRPr="005843E5">
        <w:rPr>
          <w:sz w:val="28"/>
          <w:szCs w:val="28"/>
        </w:rPr>
        <w:t>с девочками, а потом  с мальчиками.</w:t>
      </w:r>
      <w:r w:rsidRPr="005843E5">
        <w:rPr>
          <w:i/>
          <w:iCs/>
          <w:sz w:val="28"/>
          <w:szCs w:val="28"/>
        </w:rPr>
        <w:t xml:space="preserve"> </w:t>
      </w:r>
      <w:r w:rsidRPr="005843E5">
        <w:rPr>
          <w:sz w:val="28"/>
          <w:szCs w:val="28"/>
        </w:rPr>
        <w:t xml:space="preserve">Меня зовут  </w:t>
      </w:r>
      <w:r w:rsidRPr="005843E5">
        <w:rPr>
          <w:b/>
          <w:bCs/>
          <w:sz w:val="28"/>
          <w:szCs w:val="28"/>
        </w:rPr>
        <w:t>Смешинка</w:t>
      </w:r>
      <w:r w:rsidRPr="005843E5">
        <w:rPr>
          <w:sz w:val="28"/>
          <w:szCs w:val="28"/>
        </w:rPr>
        <w:t>!</w:t>
      </w:r>
    </w:p>
    <w:p w:rsidR="005107F2" w:rsidRPr="005843E5" w:rsidRDefault="005107F2" w:rsidP="005107F2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i/>
          <w:iCs/>
          <w:sz w:val="28"/>
          <w:szCs w:val="28"/>
        </w:rPr>
        <w:t>Все девочки громко называют своё имя (получается каша), так же здоровается с мальчиками.</w:t>
      </w:r>
    </w:p>
    <w:p w:rsidR="005107F2" w:rsidRPr="005843E5" w:rsidRDefault="005107F2" w:rsidP="005107F2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Понятно, всех девочек зовут Сю-Сю-Сю.</w:t>
      </w:r>
    </w:p>
    <w:p w:rsidR="005107F2" w:rsidRPr="005843E5" w:rsidRDefault="005107F2" w:rsidP="005107F2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 xml:space="preserve">А  всех мальчиков зовут </w:t>
      </w:r>
      <w:proofErr w:type="spellStart"/>
      <w:r w:rsidRPr="005843E5">
        <w:rPr>
          <w:sz w:val="28"/>
          <w:szCs w:val="28"/>
        </w:rPr>
        <w:t>Бу-Бу-Бу</w:t>
      </w:r>
      <w:proofErr w:type="spellEnd"/>
      <w:r w:rsidRPr="005843E5">
        <w:rPr>
          <w:sz w:val="28"/>
          <w:szCs w:val="28"/>
        </w:rPr>
        <w:t>.</w:t>
      </w:r>
    </w:p>
    <w:p w:rsidR="005107F2" w:rsidRPr="005843E5" w:rsidRDefault="005107F2" w:rsidP="005107F2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Ну,  вот и поздоровались, и познакомились.</w:t>
      </w:r>
    </w:p>
    <w:p w:rsidR="00541D27" w:rsidRPr="00D84160" w:rsidRDefault="00E257B6" w:rsidP="00D8416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 xml:space="preserve"> А </w:t>
      </w:r>
      <w:r w:rsidR="0095766E">
        <w:rPr>
          <w:sz w:val="28"/>
          <w:szCs w:val="28"/>
        </w:rPr>
        <w:t>ребята тебе расскажут сейчас, как они любят наш детский сад. Вот послушай!</w:t>
      </w:r>
      <w:r w:rsidR="00511798">
        <w:rPr>
          <w:sz w:val="28"/>
          <w:szCs w:val="28"/>
        </w:rPr>
        <w:t>!</w:t>
      </w:r>
    </w:p>
    <w:p w:rsidR="003D4FE5" w:rsidRPr="005F47B8" w:rsidRDefault="0095766E" w:rsidP="005843E5">
      <w:pPr>
        <w:pStyle w:val="a3"/>
        <w:spacing w:before="0" w:beforeAutospacing="0" w:after="0" w:afterAutospacing="0"/>
        <w:jc w:val="center"/>
        <w:rPr>
          <w:b/>
          <w:iCs/>
          <w:sz w:val="32"/>
          <w:szCs w:val="32"/>
        </w:rPr>
      </w:pPr>
      <w:r>
        <w:rPr>
          <w:b/>
          <w:bCs/>
          <w:sz w:val="32"/>
          <w:szCs w:val="32"/>
        </w:rPr>
        <w:t>Песня «Садик люблю я»</w:t>
      </w:r>
    </w:p>
    <w:p w:rsidR="005107F2" w:rsidRPr="0051684A" w:rsidRDefault="005107F2" w:rsidP="003D4FE5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1684A">
        <w:rPr>
          <w:bCs/>
          <w:i/>
          <w:sz w:val="28"/>
          <w:szCs w:val="28"/>
        </w:rPr>
        <w:t xml:space="preserve">Дети </w:t>
      </w:r>
      <w:r w:rsidR="00D84160" w:rsidRPr="0051684A">
        <w:rPr>
          <w:bCs/>
          <w:i/>
          <w:sz w:val="28"/>
          <w:szCs w:val="28"/>
        </w:rPr>
        <w:t xml:space="preserve"> </w:t>
      </w:r>
      <w:r w:rsidR="0095766E">
        <w:rPr>
          <w:bCs/>
          <w:i/>
          <w:sz w:val="28"/>
          <w:szCs w:val="28"/>
        </w:rPr>
        <w:t xml:space="preserve">поют стоя и затем </w:t>
      </w:r>
      <w:r w:rsidR="00D84160" w:rsidRPr="0051684A">
        <w:rPr>
          <w:bCs/>
          <w:i/>
          <w:sz w:val="28"/>
          <w:szCs w:val="28"/>
        </w:rPr>
        <w:t>садятся</w:t>
      </w:r>
      <w:r w:rsidRPr="0051684A">
        <w:rPr>
          <w:bCs/>
          <w:i/>
          <w:sz w:val="28"/>
          <w:szCs w:val="28"/>
        </w:rPr>
        <w:t>.</w:t>
      </w:r>
    </w:p>
    <w:p w:rsidR="009E7CC2" w:rsidRPr="0051684A" w:rsidRDefault="008C0FDF" w:rsidP="005107F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1684A">
        <w:rPr>
          <w:b/>
          <w:i/>
          <w:iCs/>
          <w:sz w:val="28"/>
          <w:szCs w:val="28"/>
        </w:rPr>
        <w:t>Под музыку Смешинка</w:t>
      </w:r>
      <w:r w:rsidR="009E7CC2" w:rsidRPr="0051684A">
        <w:rPr>
          <w:b/>
          <w:i/>
          <w:iCs/>
          <w:sz w:val="28"/>
          <w:szCs w:val="28"/>
        </w:rPr>
        <w:t xml:space="preserve"> вытаскивает коробку и роется в ней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8C0FDF">
        <w:rPr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>, что у тебя там?</w:t>
      </w: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 У меня тут музыкальные инструменты</w:t>
      </w:r>
      <w:r w:rsidR="008C0FDF">
        <w:rPr>
          <w:sz w:val="28"/>
          <w:szCs w:val="28"/>
        </w:rPr>
        <w:t>. Я же всё-таки на праздник шла</w:t>
      </w:r>
      <w:r w:rsidR="009E7CC2" w:rsidRPr="005843E5">
        <w:rPr>
          <w:sz w:val="28"/>
          <w:szCs w:val="28"/>
        </w:rPr>
        <w:t>, хотел</w:t>
      </w:r>
      <w:r w:rsidR="008C0FDF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 xml:space="preserve"> концерт устроить.</w:t>
      </w:r>
    </w:p>
    <w:p w:rsidR="009E7CC2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F54DF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— </w:t>
      </w:r>
      <w:r w:rsidR="009E7CC2" w:rsidRPr="005843E5">
        <w:rPr>
          <w:sz w:val="28"/>
          <w:szCs w:val="28"/>
        </w:rPr>
        <w:t>Ты не переживай, мы сейчас с твоими инструментами поиграем.</w:t>
      </w:r>
      <w:r w:rsidR="00541D27">
        <w:rPr>
          <w:sz w:val="28"/>
          <w:szCs w:val="28"/>
        </w:rPr>
        <w:t xml:space="preserve"> </w:t>
      </w:r>
    </w:p>
    <w:p w:rsidR="00541D27" w:rsidRPr="00541D27" w:rsidRDefault="00540E80" w:rsidP="005843E5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ям </w:t>
      </w:r>
      <w:r w:rsidR="00541D27" w:rsidRPr="00541D2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аздают </w:t>
      </w:r>
      <w:r w:rsidR="00541D27" w:rsidRPr="00541D27">
        <w:rPr>
          <w:b/>
          <w:i/>
          <w:sz w:val="28"/>
          <w:szCs w:val="28"/>
        </w:rPr>
        <w:t xml:space="preserve"> музыкальные инструменты.  Дирижер Смешинка.</w:t>
      </w:r>
    </w:p>
    <w:p w:rsidR="007005FF" w:rsidRDefault="009E7CC2" w:rsidP="005843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005FF">
        <w:rPr>
          <w:b/>
          <w:bCs/>
          <w:sz w:val="32"/>
          <w:szCs w:val="32"/>
        </w:rPr>
        <w:t xml:space="preserve">Игра </w:t>
      </w:r>
      <w:r w:rsidR="00443F9D">
        <w:rPr>
          <w:b/>
          <w:bCs/>
          <w:sz w:val="32"/>
          <w:szCs w:val="32"/>
        </w:rPr>
        <w:t xml:space="preserve">и использованием ИКТ </w:t>
      </w:r>
      <w:r w:rsidRPr="007005FF">
        <w:rPr>
          <w:b/>
          <w:bCs/>
          <w:sz w:val="32"/>
          <w:szCs w:val="32"/>
        </w:rPr>
        <w:t>«</w:t>
      </w:r>
      <w:proofErr w:type="spellStart"/>
      <w:r w:rsidR="00443F9D">
        <w:rPr>
          <w:b/>
          <w:bCs/>
          <w:sz w:val="32"/>
          <w:szCs w:val="32"/>
        </w:rPr>
        <w:t>Раужо</w:t>
      </w:r>
      <w:proofErr w:type="spellEnd"/>
      <w:r w:rsidR="00443F9D">
        <w:rPr>
          <w:b/>
          <w:bCs/>
          <w:sz w:val="32"/>
          <w:szCs w:val="32"/>
        </w:rPr>
        <w:t xml:space="preserve"> баран</w:t>
      </w:r>
      <w:r w:rsidRPr="007005FF">
        <w:rPr>
          <w:b/>
          <w:bCs/>
          <w:sz w:val="32"/>
          <w:szCs w:val="32"/>
        </w:rPr>
        <w:t>»</w:t>
      </w:r>
      <w:r w:rsidR="00D84160">
        <w:rPr>
          <w:b/>
          <w:bCs/>
          <w:sz w:val="28"/>
          <w:szCs w:val="28"/>
        </w:rPr>
        <w:t xml:space="preserve"> </w:t>
      </w:r>
    </w:p>
    <w:p w:rsidR="00D84160" w:rsidRDefault="00BF54DF" w:rsidP="005843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F54DF">
        <w:rPr>
          <w:bCs/>
          <w:sz w:val="28"/>
          <w:szCs w:val="28"/>
        </w:rPr>
        <w:t xml:space="preserve">(дети подготовительной </w:t>
      </w:r>
      <w:r w:rsidRPr="005C1A9E">
        <w:rPr>
          <w:b/>
          <w:bCs/>
          <w:sz w:val="28"/>
          <w:szCs w:val="28"/>
        </w:rPr>
        <w:t>группы</w:t>
      </w:r>
      <w:r w:rsidR="009F5D9E" w:rsidRPr="005C1A9E">
        <w:rPr>
          <w:b/>
          <w:bCs/>
          <w:sz w:val="28"/>
          <w:szCs w:val="28"/>
        </w:rPr>
        <w:t xml:space="preserve"> №4</w:t>
      </w:r>
      <w:r w:rsidRPr="00BF54DF">
        <w:rPr>
          <w:bCs/>
          <w:sz w:val="28"/>
          <w:szCs w:val="28"/>
        </w:rPr>
        <w:t>)</w:t>
      </w:r>
    </w:p>
    <w:p w:rsidR="009E7CC2" w:rsidRPr="0051684A" w:rsidRDefault="00540E80" w:rsidP="005843E5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нструменты собрали. </w:t>
      </w:r>
      <w:r w:rsidR="00D84160" w:rsidRPr="0051684A">
        <w:rPr>
          <w:bCs/>
          <w:i/>
          <w:sz w:val="28"/>
          <w:szCs w:val="28"/>
        </w:rPr>
        <w:t>Дети сели.</w:t>
      </w:r>
    </w:p>
    <w:p w:rsidR="009E7CC2" w:rsidRPr="005843E5" w:rsidRDefault="005843E5" w:rsidP="008115F0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>  — Вам понравилось, как играли</w:t>
      </w:r>
      <w:r w:rsidR="00540E80">
        <w:rPr>
          <w:sz w:val="28"/>
          <w:szCs w:val="28"/>
        </w:rPr>
        <w:t xml:space="preserve"> ребята</w:t>
      </w:r>
      <w:r w:rsidR="009E7CC2" w:rsidRPr="005843E5">
        <w:rPr>
          <w:sz w:val="28"/>
          <w:szCs w:val="28"/>
        </w:rPr>
        <w:t>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Тогда топайте и хлопайте</w:t>
      </w:r>
      <w:r w:rsidR="00C46317">
        <w:rPr>
          <w:sz w:val="28"/>
          <w:szCs w:val="28"/>
        </w:rPr>
        <w:t>……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А настроение у вас хорошее?</w:t>
      </w:r>
      <w:r w:rsidR="00C46317">
        <w:rPr>
          <w:sz w:val="28"/>
          <w:szCs w:val="28"/>
        </w:rPr>
        <w:t xml:space="preserve"> ....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Тогда опять топайте и хлопайте</w:t>
      </w:r>
      <w:r w:rsidR="00C46317">
        <w:rPr>
          <w:sz w:val="28"/>
          <w:szCs w:val="28"/>
        </w:rPr>
        <w:t>………</w:t>
      </w:r>
    </w:p>
    <w:p w:rsidR="009E7CC2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lastRenderedPageBreak/>
        <w:t>Праздник можно продолжать!</w:t>
      </w:r>
    </w:p>
    <w:p w:rsidR="00540E80" w:rsidRPr="005843E5" w:rsidRDefault="00540E80" w:rsidP="0058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— Вот объясни мне. Сегодня праздник? – праздник.  День знаний? – день знаний. Дети идут учиться? А разве дети в детском саду учатся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="00E257B6">
        <w:rPr>
          <w:sz w:val="28"/>
          <w:szCs w:val="28"/>
        </w:rPr>
        <w:t>1</w:t>
      </w:r>
      <w:r w:rsidR="00BF54DF">
        <w:rPr>
          <w:sz w:val="28"/>
          <w:szCs w:val="28"/>
        </w:rPr>
        <w:t xml:space="preserve"> </w:t>
      </w:r>
      <w:r w:rsidRPr="005843E5">
        <w:rPr>
          <w:b/>
          <w:bCs/>
          <w:sz w:val="28"/>
          <w:szCs w:val="28"/>
        </w:rPr>
        <w:t xml:space="preserve">Ведущий – </w:t>
      </w:r>
      <w:r w:rsidR="008C0FDF">
        <w:rPr>
          <w:sz w:val="28"/>
          <w:szCs w:val="28"/>
        </w:rPr>
        <w:t xml:space="preserve">А вот, послушай наших ребят </w:t>
      </w:r>
      <w:r w:rsidR="009F5D9E">
        <w:rPr>
          <w:b/>
          <w:sz w:val="28"/>
          <w:szCs w:val="28"/>
        </w:rPr>
        <w:t xml:space="preserve">подготовительной </w:t>
      </w:r>
      <w:r w:rsidR="008C0FDF" w:rsidRPr="008115F0">
        <w:rPr>
          <w:b/>
          <w:sz w:val="28"/>
          <w:szCs w:val="28"/>
        </w:rPr>
        <w:t xml:space="preserve"> групп</w:t>
      </w:r>
      <w:r w:rsidR="00541D27">
        <w:rPr>
          <w:b/>
          <w:sz w:val="28"/>
          <w:szCs w:val="28"/>
        </w:rPr>
        <w:t>ы №5</w:t>
      </w:r>
    </w:p>
    <w:p w:rsidR="009E7CC2" w:rsidRPr="005843E5" w:rsidRDefault="00D84160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9E7CC2" w:rsidRPr="005843E5">
        <w:rPr>
          <w:sz w:val="28"/>
          <w:szCs w:val="28"/>
        </w:rPr>
        <w:t xml:space="preserve"> Каждыё день иду я с мамой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В детский сад,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Там игрушки и подружки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Ждут ребят.</w:t>
      </w:r>
    </w:p>
    <w:p w:rsidR="009E7CC2" w:rsidRPr="005843E5" w:rsidRDefault="00D84160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2. </w:t>
      </w:r>
      <w:r w:rsidR="009E7CC2" w:rsidRPr="005843E5">
        <w:rPr>
          <w:sz w:val="28"/>
          <w:szCs w:val="28"/>
        </w:rPr>
        <w:t xml:space="preserve"> Здесь научат нас красиво рисовать,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Физкультурой заниматься и плясать,</w:t>
      </w:r>
    </w:p>
    <w:p w:rsidR="009E7CC2" w:rsidRPr="005843E5" w:rsidRDefault="00D84160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3. </w:t>
      </w:r>
      <w:r w:rsidR="009E7CC2" w:rsidRPr="005843E5">
        <w:rPr>
          <w:sz w:val="28"/>
          <w:szCs w:val="28"/>
        </w:rPr>
        <w:t>В детский сад идти всегда я очень рад.</w:t>
      </w:r>
    </w:p>
    <w:p w:rsidR="00C46317" w:rsidRDefault="009E7CC2" w:rsidP="00590EFD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 xml:space="preserve">Открывай </w:t>
      </w:r>
      <w:proofErr w:type="gramStart"/>
      <w:r w:rsidRPr="005843E5">
        <w:rPr>
          <w:sz w:val="28"/>
          <w:szCs w:val="28"/>
        </w:rPr>
        <w:t>пошире</w:t>
      </w:r>
      <w:proofErr w:type="gramEnd"/>
      <w:r w:rsidRPr="005843E5">
        <w:rPr>
          <w:sz w:val="28"/>
          <w:szCs w:val="28"/>
        </w:rPr>
        <w:t xml:space="preserve"> двери, детский сад!</w:t>
      </w:r>
    </w:p>
    <w:p w:rsidR="009F5D9E" w:rsidRPr="00590EFD" w:rsidRDefault="009F5D9E" w:rsidP="00590E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7CC2" w:rsidRPr="007005FF" w:rsidRDefault="003A3481" w:rsidP="005843E5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005FF">
        <w:rPr>
          <w:b/>
          <w:bCs/>
          <w:sz w:val="32"/>
          <w:szCs w:val="32"/>
        </w:rPr>
        <w:t>Песня «</w:t>
      </w:r>
      <w:r w:rsidR="00541D27" w:rsidRPr="007005FF">
        <w:rPr>
          <w:b/>
          <w:bCs/>
          <w:sz w:val="32"/>
          <w:szCs w:val="32"/>
        </w:rPr>
        <w:t>Ах, как хорошо в садике живется</w:t>
      </w:r>
      <w:r w:rsidR="009E7CC2" w:rsidRPr="007005FF">
        <w:rPr>
          <w:b/>
          <w:bCs/>
          <w:sz w:val="32"/>
          <w:szCs w:val="32"/>
        </w:rPr>
        <w:t>»</w:t>
      </w:r>
    </w:p>
    <w:p w:rsidR="00D84160" w:rsidRPr="00B601B2" w:rsidRDefault="00541D27" w:rsidP="00B601B2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се д</w:t>
      </w:r>
      <w:r w:rsidR="00D84160" w:rsidRPr="0051684A">
        <w:rPr>
          <w:bCs/>
          <w:i/>
          <w:sz w:val="28"/>
          <w:szCs w:val="28"/>
        </w:rPr>
        <w:t>ети поют стоя с места.</w:t>
      </w:r>
      <w:r w:rsidR="005F47B8">
        <w:rPr>
          <w:bCs/>
          <w:i/>
          <w:sz w:val="28"/>
          <w:szCs w:val="28"/>
        </w:rPr>
        <w:t xml:space="preserve"> </w:t>
      </w:r>
      <w:r w:rsidR="00D84160" w:rsidRPr="0051684A">
        <w:rPr>
          <w:bCs/>
          <w:i/>
          <w:sz w:val="28"/>
          <w:szCs w:val="28"/>
        </w:rPr>
        <w:t>Дети сели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D5DB6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>Ведущий</w:t>
      </w:r>
      <w:r w:rsidR="00AA623F" w:rsidRPr="005843E5">
        <w:rPr>
          <w:b/>
          <w:bCs/>
          <w:sz w:val="28"/>
          <w:szCs w:val="28"/>
        </w:rPr>
        <w:t xml:space="preserve">: </w:t>
      </w:r>
      <w:r w:rsidR="009E7CC2" w:rsidRPr="005843E5">
        <w:rPr>
          <w:sz w:val="28"/>
          <w:szCs w:val="28"/>
        </w:rPr>
        <w:t xml:space="preserve"> Мне очень хочется, чтобы сегодняшний день понравился и запомнился всем вам. И сегодня на ваше имя пришла посылка от Василисы Премудрой</w:t>
      </w:r>
      <w:r w:rsidR="00541D27">
        <w:rPr>
          <w:sz w:val="28"/>
          <w:szCs w:val="28"/>
        </w:rPr>
        <w:t>. В</w:t>
      </w:r>
      <w:r w:rsidR="009E7CC2" w:rsidRPr="005843E5">
        <w:rPr>
          <w:sz w:val="28"/>
          <w:szCs w:val="28"/>
        </w:rPr>
        <w:t>от этот сундучок! И записка!</w:t>
      </w:r>
    </w:p>
    <w:p w:rsidR="00C46317" w:rsidRDefault="009E7CC2" w:rsidP="005843E5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5843E5">
        <w:rPr>
          <w:i/>
          <w:iCs/>
          <w:sz w:val="28"/>
          <w:szCs w:val="28"/>
        </w:rPr>
        <w:t> </w:t>
      </w:r>
      <w:r w:rsidR="002D5DB6">
        <w:rPr>
          <w:i/>
          <w:iCs/>
          <w:sz w:val="28"/>
          <w:szCs w:val="28"/>
        </w:rPr>
        <w:t xml:space="preserve">1 </w:t>
      </w:r>
      <w:r w:rsidRPr="005843E5">
        <w:rPr>
          <w:i/>
          <w:iCs/>
          <w:sz w:val="28"/>
          <w:szCs w:val="28"/>
        </w:rPr>
        <w:t>Ведущий подходит к сундучку, открывает и достает записку.  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i/>
          <w:iCs/>
          <w:sz w:val="28"/>
          <w:szCs w:val="28"/>
        </w:rPr>
        <w:t xml:space="preserve">— </w:t>
      </w:r>
      <w:r w:rsidRPr="005843E5">
        <w:rPr>
          <w:sz w:val="28"/>
          <w:szCs w:val="28"/>
        </w:rPr>
        <w:t>Сундучок особый это!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Он с сюрпризом и с секретом!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Он всегда в беде поможет,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Силы, знания умножит!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i/>
          <w:iCs/>
          <w:sz w:val="28"/>
          <w:szCs w:val="28"/>
        </w:rPr>
        <w:t> </w:t>
      </w:r>
      <w:r w:rsidRPr="00C46317">
        <w:rPr>
          <w:b/>
          <w:i/>
          <w:iCs/>
          <w:sz w:val="28"/>
          <w:szCs w:val="28"/>
        </w:rPr>
        <w:t xml:space="preserve">Звучит «волшебная» музыка </w:t>
      </w:r>
    </w:p>
    <w:p w:rsidR="009E7CC2" w:rsidRPr="00C7431F" w:rsidRDefault="009E7CC2" w:rsidP="005843E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843E5">
        <w:rPr>
          <w:sz w:val="28"/>
          <w:szCs w:val="28"/>
        </w:rPr>
        <w:t> </w:t>
      </w:r>
      <w:r w:rsidR="00E257B6">
        <w:rPr>
          <w:sz w:val="28"/>
          <w:szCs w:val="28"/>
        </w:rPr>
        <w:t>2</w:t>
      </w:r>
      <w:r w:rsidR="002D5DB6">
        <w:rPr>
          <w:sz w:val="28"/>
          <w:szCs w:val="28"/>
        </w:rPr>
        <w:t xml:space="preserve"> </w:t>
      </w:r>
      <w:r w:rsidRPr="005843E5">
        <w:rPr>
          <w:b/>
          <w:bCs/>
          <w:sz w:val="28"/>
          <w:szCs w:val="28"/>
        </w:rPr>
        <w:t>Ведущий</w:t>
      </w:r>
      <w:r w:rsidRPr="005843E5">
        <w:rPr>
          <w:sz w:val="28"/>
          <w:szCs w:val="28"/>
        </w:rPr>
        <w:t xml:space="preserve"> –  Ребята, вы слышите эту прекрасную музыку?  Наверное, Василиса Премудрая сама решила прийти к нам на праздник Знаний.</w:t>
      </w:r>
      <w:r w:rsidR="00C7431F">
        <w:rPr>
          <w:sz w:val="28"/>
          <w:szCs w:val="28"/>
        </w:rPr>
        <w:t xml:space="preserve"> Давайте встретим Василису Премудрую аплодисментами! </w:t>
      </w:r>
      <w:r w:rsidR="00C7431F" w:rsidRPr="00C7431F">
        <w:rPr>
          <w:i/>
          <w:sz w:val="28"/>
          <w:szCs w:val="28"/>
        </w:rPr>
        <w:t>(Дети и ведущие хлопают, вместо Василисы входит Б. Я.)</w:t>
      </w:r>
    </w:p>
    <w:p w:rsidR="009E7CC2" w:rsidRPr="00C46317" w:rsidRDefault="009E7CC2" w:rsidP="005843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843E5">
        <w:rPr>
          <w:i/>
          <w:iCs/>
          <w:sz w:val="28"/>
          <w:szCs w:val="28"/>
        </w:rPr>
        <w:t> </w:t>
      </w:r>
      <w:r w:rsidRPr="00C46317">
        <w:rPr>
          <w:b/>
          <w:i/>
          <w:iCs/>
          <w:sz w:val="28"/>
          <w:szCs w:val="28"/>
        </w:rPr>
        <w:t xml:space="preserve">В это время волшебная музыка меняется на </w:t>
      </w:r>
      <w:proofErr w:type="gramStart"/>
      <w:r w:rsidRPr="00C46317">
        <w:rPr>
          <w:b/>
          <w:i/>
          <w:iCs/>
          <w:sz w:val="28"/>
          <w:szCs w:val="28"/>
        </w:rPr>
        <w:t>быструю</w:t>
      </w:r>
      <w:proofErr w:type="gramEnd"/>
      <w:r w:rsidRPr="00C46317">
        <w:rPr>
          <w:b/>
          <w:i/>
          <w:iCs/>
          <w:sz w:val="28"/>
          <w:szCs w:val="28"/>
        </w:rPr>
        <w:t xml:space="preserve"> и в зал «влетает» на метле Баба Яга. 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Pr="005843E5">
        <w:rPr>
          <w:b/>
          <w:bCs/>
          <w:sz w:val="28"/>
          <w:szCs w:val="28"/>
        </w:rPr>
        <w:t>Баба – Яга —</w:t>
      </w:r>
      <w:r w:rsidRPr="005843E5">
        <w:rPr>
          <w:sz w:val="28"/>
          <w:szCs w:val="28"/>
        </w:rPr>
        <w:t xml:space="preserve">  А Баба Яга </w:t>
      </w:r>
      <w:proofErr w:type="gramStart"/>
      <w:r w:rsidRPr="005843E5">
        <w:rPr>
          <w:sz w:val="28"/>
          <w:szCs w:val="28"/>
        </w:rPr>
        <w:t>против</w:t>
      </w:r>
      <w:proofErr w:type="gramEnd"/>
      <w:r w:rsidRPr="005843E5">
        <w:rPr>
          <w:sz w:val="28"/>
          <w:szCs w:val="28"/>
        </w:rPr>
        <w:t>!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Какие ещё знания? И так больно умные стали!</w:t>
      </w:r>
    </w:p>
    <w:p w:rsidR="009E7CC2" w:rsidRPr="005843E5" w:rsidRDefault="002D5D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9E7CC2" w:rsidRPr="005843E5">
        <w:rPr>
          <w:sz w:val="28"/>
          <w:szCs w:val="28"/>
        </w:rPr>
        <w:t> </w:t>
      </w:r>
      <w:r w:rsidR="009E7CC2" w:rsidRPr="005843E5">
        <w:rPr>
          <w:b/>
          <w:bCs/>
          <w:sz w:val="28"/>
          <w:szCs w:val="28"/>
        </w:rPr>
        <w:t>Ведущий</w:t>
      </w:r>
      <w:r w:rsidR="009E7CC2" w:rsidRPr="005843E5">
        <w:rPr>
          <w:sz w:val="28"/>
          <w:szCs w:val="28"/>
        </w:rPr>
        <w:t xml:space="preserve"> – Баба – яга, скажи</w:t>
      </w:r>
      <w:r w:rsidR="00AA623F" w:rsidRPr="005843E5">
        <w:rPr>
          <w:sz w:val="28"/>
          <w:szCs w:val="28"/>
        </w:rPr>
        <w:t>,</w:t>
      </w:r>
      <w:r w:rsidR="009E7CC2" w:rsidRPr="005843E5">
        <w:rPr>
          <w:sz w:val="28"/>
          <w:szCs w:val="28"/>
        </w:rPr>
        <w:t xml:space="preserve"> почему ты такая сердитая, ведь сегодня же праздник, День Знаний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Pr="005843E5">
        <w:rPr>
          <w:b/>
          <w:bCs/>
          <w:sz w:val="28"/>
          <w:szCs w:val="28"/>
        </w:rPr>
        <w:t xml:space="preserve">Баба – Яга — </w:t>
      </w:r>
      <w:r w:rsidRPr="005843E5">
        <w:rPr>
          <w:sz w:val="28"/>
          <w:szCs w:val="28"/>
        </w:rPr>
        <w:t xml:space="preserve"> Да, конечно, для кого-то праздник! Я ведь первая женщина в мире, которая освоила летательный аппарат, а меня даже в детский сад не берут, не </w:t>
      </w:r>
      <w:proofErr w:type="gramStart"/>
      <w:r w:rsidRPr="005843E5">
        <w:rPr>
          <w:sz w:val="28"/>
          <w:szCs w:val="28"/>
        </w:rPr>
        <w:t>то</w:t>
      </w:r>
      <w:proofErr w:type="gramEnd"/>
      <w:r w:rsidRPr="005843E5">
        <w:rPr>
          <w:sz w:val="28"/>
          <w:szCs w:val="28"/>
        </w:rPr>
        <w:t xml:space="preserve"> что в школу. А я так хочу учиться! </w:t>
      </w:r>
      <w:r w:rsidRPr="005843E5">
        <w:rPr>
          <w:i/>
          <w:iCs/>
          <w:sz w:val="28"/>
          <w:szCs w:val="28"/>
        </w:rPr>
        <w:t xml:space="preserve">(Ревёт) 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D5DB6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 xml:space="preserve">Ведущий </w:t>
      </w:r>
      <w:r w:rsidR="009E7CC2" w:rsidRPr="005843E5">
        <w:rPr>
          <w:sz w:val="28"/>
          <w:szCs w:val="28"/>
        </w:rPr>
        <w:t>— Не плачь Баба – Яга, ребята поможем Бабе – Яге пойти в детский сад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Pr="005843E5">
        <w:rPr>
          <w:b/>
          <w:bCs/>
          <w:sz w:val="28"/>
          <w:szCs w:val="28"/>
        </w:rPr>
        <w:t xml:space="preserve">Дети </w:t>
      </w:r>
      <w:r w:rsidRPr="005843E5">
        <w:rPr>
          <w:sz w:val="28"/>
          <w:szCs w:val="28"/>
        </w:rPr>
        <w:t>—  Поможем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="002D5DB6">
        <w:rPr>
          <w:sz w:val="28"/>
          <w:szCs w:val="28"/>
        </w:rPr>
        <w:t xml:space="preserve">2 </w:t>
      </w:r>
      <w:r w:rsidRPr="005843E5">
        <w:rPr>
          <w:b/>
          <w:bCs/>
          <w:sz w:val="28"/>
          <w:szCs w:val="28"/>
        </w:rPr>
        <w:t>Ведущий</w:t>
      </w:r>
      <w:r w:rsidRPr="005843E5">
        <w:rPr>
          <w:sz w:val="28"/>
          <w:szCs w:val="28"/>
        </w:rPr>
        <w:t xml:space="preserve"> –  Но для того, что бы тебя Баба – Яга взяли в детский сад нужно проверить, умеешь ли ты отгадывать загадки?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lastRenderedPageBreak/>
        <w:t>Баба – Яга</w:t>
      </w:r>
      <w:r w:rsidRPr="005843E5">
        <w:rPr>
          <w:sz w:val="28"/>
          <w:szCs w:val="28"/>
        </w:rPr>
        <w:t xml:space="preserve"> — Ой, умею, умею. Ребята помогите бабушке, подскажите ответ, а то я так хочу учиться.</w:t>
      </w:r>
    </w:p>
    <w:p w:rsidR="009E7CC2" w:rsidRPr="005843E5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D5DB6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>Ведущий</w:t>
      </w:r>
      <w:r w:rsidR="009E7CC2" w:rsidRPr="005843E5">
        <w:rPr>
          <w:sz w:val="28"/>
          <w:szCs w:val="28"/>
        </w:rPr>
        <w:t xml:space="preserve"> –  Ребята, любите загадки? (Да)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Отгадайте их тогда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А в загадках есть секрет —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Дайте правильный ответ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Медлить здесь совсем не нужно,</w:t>
      </w:r>
    </w:p>
    <w:p w:rsidR="0051684A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 xml:space="preserve">Отвечайте быстро, дружно! </w:t>
      </w:r>
    </w:p>
    <w:p w:rsidR="009E7CC2" w:rsidRPr="0051684A" w:rsidRDefault="009E7CC2" w:rsidP="005843E5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51684A">
        <w:rPr>
          <w:i/>
          <w:sz w:val="28"/>
          <w:szCs w:val="28"/>
        </w:rPr>
        <w:t>Сначала непр</w:t>
      </w:r>
      <w:r w:rsidR="00C46317" w:rsidRPr="0051684A">
        <w:rPr>
          <w:i/>
          <w:sz w:val="28"/>
          <w:szCs w:val="28"/>
        </w:rPr>
        <w:t>авильный ответ, но зато быстро</w:t>
      </w:r>
      <w:r w:rsidR="0051684A">
        <w:rPr>
          <w:i/>
          <w:sz w:val="28"/>
          <w:szCs w:val="28"/>
        </w:rPr>
        <w:t xml:space="preserve">, </w:t>
      </w:r>
      <w:r w:rsidR="00C46317" w:rsidRPr="0051684A">
        <w:rPr>
          <w:i/>
          <w:sz w:val="28"/>
          <w:szCs w:val="28"/>
        </w:rPr>
        <w:t xml:space="preserve"> д</w:t>
      </w:r>
      <w:r w:rsidRPr="0051684A">
        <w:rPr>
          <w:i/>
          <w:sz w:val="28"/>
          <w:szCs w:val="28"/>
        </w:rPr>
        <w:t>ает Баба Яга, потом, правильно отвечают  дети)</w:t>
      </w:r>
      <w:proofErr w:type="gramEnd"/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5843E5">
        <w:rPr>
          <w:b/>
          <w:bCs/>
          <w:sz w:val="28"/>
          <w:szCs w:val="28"/>
        </w:rPr>
        <w:t> </w:t>
      </w:r>
      <w:r w:rsidRPr="00E7610B">
        <w:t>Попросила мама Юлю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 xml:space="preserve">Ей чайку налить </w:t>
      </w:r>
      <w:proofErr w:type="gramStart"/>
      <w:r w:rsidRPr="00E7610B">
        <w:t>в</w:t>
      </w:r>
      <w:proofErr w:type="gramEnd"/>
      <w:r w:rsidRPr="00E7610B">
        <w:t>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не кастрюлю, а в чашку)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> </w:t>
      </w:r>
      <w:r w:rsidRPr="00E7610B">
        <w:t>День рожденья на носу — испекли мы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не колбасу, а торт)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> </w:t>
      </w:r>
      <w:r w:rsidRPr="00E7610B">
        <w:t>Вся хрипит, чихает Лада: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Съела много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не шоколада, а мороженого)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 </w:t>
      </w:r>
      <w:r w:rsidRPr="00E7610B">
        <w:t>Этот зверь зимою спит,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Неуклюжий он на вид.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Любит ягоды и мед.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А зовется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Бегемот — Медведь.)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> </w:t>
      </w:r>
      <w:r w:rsidRPr="00E7610B">
        <w:t>Кто грызёт на ветке шишку?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Ну, конечно, это 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мишка) белка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> </w:t>
      </w:r>
      <w:r w:rsidRPr="00E7610B">
        <w:t>С пальмы вниз, на пальму снова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Ловко прыгает…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 (не корова, обезьяна) 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Баба – Яга — </w:t>
      </w:r>
      <w:r w:rsidRPr="00E7610B">
        <w:t> Теперь я! Теперь  я загадаю!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В ступе я летаю,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Детей похищаю,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В избе, на куриной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t>Ноге, проживаю.</w:t>
      </w:r>
    </w:p>
    <w:p w:rsidR="009E7CC2" w:rsidRPr="00E7610B" w:rsidRDefault="009E7CC2" w:rsidP="005843E5">
      <w:pPr>
        <w:pStyle w:val="a3"/>
        <w:spacing w:before="0" w:beforeAutospacing="0" w:after="0" w:afterAutospacing="0"/>
      </w:pPr>
      <w:r w:rsidRPr="00E7610B">
        <w:rPr>
          <w:b/>
          <w:bCs/>
        </w:rPr>
        <w:t xml:space="preserve">Дети </w:t>
      </w:r>
      <w:r w:rsidRPr="00E7610B">
        <w:t>— Баба-Яга!</w:t>
      </w:r>
    </w:p>
    <w:p w:rsidR="009E7CC2" w:rsidRDefault="00E257B6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32A03">
        <w:rPr>
          <w:b/>
          <w:bCs/>
          <w:sz w:val="28"/>
          <w:szCs w:val="28"/>
        </w:rPr>
        <w:t xml:space="preserve"> </w:t>
      </w:r>
      <w:r w:rsidR="009E7CC2" w:rsidRPr="005843E5">
        <w:rPr>
          <w:b/>
          <w:bCs/>
          <w:sz w:val="28"/>
          <w:szCs w:val="28"/>
        </w:rPr>
        <w:t>Ведущий</w:t>
      </w:r>
      <w:r w:rsidR="009E7CC2" w:rsidRPr="005843E5">
        <w:rPr>
          <w:sz w:val="28"/>
          <w:szCs w:val="28"/>
        </w:rPr>
        <w:t xml:space="preserve"> </w:t>
      </w:r>
      <w:proofErr w:type="gramStart"/>
      <w:r w:rsidR="009E7CC2" w:rsidRPr="005843E5">
        <w:rPr>
          <w:sz w:val="28"/>
          <w:szCs w:val="28"/>
        </w:rPr>
        <w:t>—Б</w:t>
      </w:r>
      <w:proofErr w:type="gramEnd"/>
      <w:r w:rsidR="009E7CC2" w:rsidRPr="005843E5">
        <w:rPr>
          <w:sz w:val="28"/>
          <w:szCs w:val="28"/>
        </w:rPr>
        <w:t xml:space="preserve">аба Яга, а ты любишь </w:t>
      </w:r>
      <w:r w:rsidR="00C7431F">
        <w:rPr>
          <w:sz w:val="28"/>
          <w:szCs w:val="28"/>
        </w:rPr>
        <w:t>играть</w:t>
      </w:r>
      <w:r w:rsidR="00ED16E7">
        <w:rPr>
          <w:sz w:val="28"/>
          <w:szCs w:val="28"/>
        </w:rPr>
        <w:t xml:space="preserve">? </w:t>
      </w:r>
      <w:r w:rsidR="00C7431F" w:rsidRPr="00C7431F">
        <w:rPr>
          <w:i/>
          <w:sz w:val="28"/>
          <w:szCs w:val="28"/>
        </w:rPr>
        <w:t>(Да, люблю)</w:t>
      </w:r>
      <w:r w:rsidR="00C7431F">
        <w:rPr>
          <w:sz w:val="28"/>
          <w:szCs w:val="28"/>
        </w:rPr>
        <w:t xml:space="preserve"> Тогда поиграй с ребятами!</w:t>
      </w:r>
    </w:p>
    <w:p w:rsidR="00ED16E7" w:rsidRPr="00C7431F" w:rsidRDefault="0051684A" w:rsidP="00C7431F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C7431F">
        <w:rPr>
          <w:i/>
          <w:sz w:val="28"/>
          <w:szCs w:val="28"/>
        </w:rPr>
        <w:t xml:space="preserve">                           </w:t>
      </w:r>
      <w:r w:rsidR="005F47B8">
        <w:rPr>
          <w:b/>
          <w:sz w:val="32"/>
          <w:szCs w:val="32"/>
        </w:rPr>
        <w:t>Игра</w:t>
      </w:r>
      <w:r w:rsidR="00ED16E7" w:rsidRPr="007005FF">
        <w:rPr>
          <w:b/>
          <w:sz w:val="32"/>
          <w:szCs w:val="32"/>
        </w:rPr>
        <w:t xml:space="preserve"> «</w:t>
      </w:r>
      <w:r w:rsidR="005F47B8">
        <w:rPr>
          <w:b/>
          <w:sz w:val="32"/>
          <w:szCs w:val="32"/>
        </w:rPr>
        <w:t>Хочешь быть моим хвостом?</w:t>
      </w:r>
      <w:r w:rsidR="00ED16E7" w:rsidRPr="007005FF">
        <w:rPr>
          <w:b/>
          <w:sz w:val="32"/>
          <w:szCs w:val="32"/>
        </w:rPr>
        <w:t>»</w:t>
      </w:r>
      <w:r w:rsidR="005C1A9E">
        <w:rPr>
          <w:b/>
          <w:sz w:val="28"/>
          <w:szCs w:val="28"/>
        </w:rPr>
        <w:t xml:space="preserve"> (3 группа)</w:t>
      </w:r>
    </w:p>
    <w:p w:rsidR="0051684A" w:rsidRPr="0051684A" w:rsidRDefault="00296E5F" w:rsidP="00ED16E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</w:t>
      </w:r>
      <w:r w:rsidR="0051684A" w:rsidRPr="0051684A">
        <w:rPr>
          <w:i/>
          <w:sz w:val="28"/>
          <w:szCs w:val="28"/>
        </w:rPr>
        <w:t xml:space="preserve"> садятся.</w:t>
      </w:r>
    </w:p>
    <w:p w:rsidR="009E7CC2" w:rsidRPr="005843E5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sz w:val="28"/>
          <w:szCs w:val="28"/>
        </w:rPr>
        <w:t> </w:t>
      </w:r>
      <w:r w:rsidRPr="005843E5">
        <w:rPr>
          <w:b/>
          <w:bCs/>
          <w:sz w:val="28"/>
          <w:szCs w:val="28"/>
        </w:rPr>
        <w:t xml:space="preserve">Баба – Яга — </w:t>
      </w:r>
      <w:r w:rsidRPr="005843E5">
        <w:rPr>
          <w:sz w:val="28"/>
          <w:szCs w:val="28"/>
        </w:rPr>
        <w:t>  </w:t>
      </w:r>
      <w:r w:rsidR="00ED16E7">
        <w:rPr>
          <w:sz w:val="28"/>
          <w:szCs w:val="28"/>
        </w:rPr>
        <w:t xml:space="preserve">Молодцы, порадовали бабушку! </w:t>
      </w:r>
      <w:r w:rsidRPr="005843E5">
        <w:rPr>
          <w:sz w:val="28"/>
          <w:szCs w:val="28"/>
        </w:rPr>
        <w:t>Лето уже закончилось, но так хочется продлить теплые деньки, я предлагаю вам нарисовать солнышко очень необычным способом.</w:t>
      </w:r>
    </w:p>
    <w:p w:rsidR="009E7CC2" w:rsidRPr="007005FF" w:rsidRDefault="009E7CC2" w:rsidP="005843E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005FF">
        <w:rPr>
          <w:b/>
          <w:bCs/>
          <w:sz w:val="32"/>
          <w:szCs w:val="32"/>
        </w:rPr>
        <w:t>Игра «Нарисуй солнышко».</w:t>
      </w:r>
    </w:p>
    <w:p w:rsidR="00732A03" w:rsidRDefault="009E7CC2" w:rsidP="005843E5">
      <w:pPr>
        <w:pStyle w:val="a3"/>
        <w:spacing w:before="0" w:beforeAutospacing="0" w:after="0" w:afterAutospacing="0"/>
      </w:pPr>
      <w:r w:rsidRPr="005843E5">
        <w:rPr>
          <w:sz w:val="28"/>
          <w:szCs w:val="28"/>
        </w:rPr>
        <w:t> </w:t>
      </w:r>
      <w:r w:rsidRPr="005843E5">
        <w:rPr>
          <w:i/>
          <w:iCs/>
          <w:sz w:val="28"/>
          <w:szCs w:val="28"/>
        </w:rPr>
        <w:t xml:space="preserve"> </w:t>
      </w:r>
      <w:r w:rsidR="00C46317" w:rsidRPr="003F6FB0">
        <w:rPr>
          <w:i/>
          <w:iCs/>
        </w:rPr>
        <w:t>Это</w:t>
      </w:r>
      <w:r w:rsidRPr="003F6FB0">
        <w:rPr>
          <w:i/>
          <w:iCs/>
        </w:rPr>
        <w:t xml:space="preserve"> </w:t>
      </w:r>
      <w:r w:rsidR="00D20CF9" w:rsidRPr="003F6FB0">
        <w:rPr>
          <w:i/>
          <w:iCs/>
        </w:rPr>
        <w:t xml:space="preserve">общая, </w:t>
      </w:r>
      <w:r w:rsidRPr="003F6FB0">
        <w:rPr>
          <w:i/>
          <w:iCs/>
        </w:rPr>
        <w:t>эстафетн</w:t>
      </w:r>
      <w:r w:rsidR="00C46317" w:rsidRPr="003F6FB0">
        <w:rPr>
          <w:i/>
          <w:iCs/>
        </w:rPr>
        <w:t>ая игра. П</w:t>
      </w:r>
      <w:r w:rsidR="009F5D9E">
        <w:rPr>
          <w:i/>
          <w:iCs/>
        </w:rPr>
        <w:t xml:space="preserve">ринимают участие команда </w:t>
      </w:r>
      <w:r w:rsidR="00C46317" w:rsidRPr="003F6FB0">
        <w:rPr>
          <w:i/>
          <w:iCs/>
        </w:rPr>
        <w:t xml:space="preserve"> </w:t>
      </w:r>
      <w:r w:rsidR="009F5D9E">
        <w:rPr>
          <w:i/>
          <w:iCs/>
        </w:rPr>
        <w:t>группы №5</w:t>
      </w:r>
      <w:r w:rsidRPr="003F6FB0">
        <w:rPr>
          <w:i/>
          <w:iCs/>
        </w:rPr>
        <w:t>, У старта перед каждой командой лежат гимнастические палки</w:t>
      </w:r>
      <w:r w:rsidR="00C46317" w:rsidRPr="003F6FB0">
        <w:rPr>
          <w:i/>
          <w:iCs/>
        </w:rPr>
        <w:t xml:space="preserve"> по количеству игроков. Впереди, </w:t>
      </w:r>
      <w:r w:rsidRPr="003F6FB0">
        <w:rPr>
          <w:i/>
          <w:iCs/>
        </w:rPr>
        <w:t xml:space="preserve">на расстоянии 5-7 метров, кладут </w:t>
      </w:r>
      <w:r w:rsidR="00C46317" w:rsidRPr="004E4295">
        <w:rPr>
          <w:b/>
          <w:i/>
          <w:iCs/>
        </w:rPr>
        <w:t xml:space="preserve">1 </w:t>
      </w:r>
      <w:r w:rsidRPr="004E4295">
        <w:rPr>
          <w:b/>
          <w:i/>
          <w:iCs/>
        </w:rPr>
        <w:t>обруч</w:t>
      </w:r>
      <w:r w:rsidRPr="003F6FB0">
        <w:rPr>
          <w:i/>
          <w:iCs/>
        </w:rPr>
        <w:t>. Задача участников эстафеты — поочередно, по сигналу, выбегая с палками, разложить их лучами вокруг обруча — «нарисовать солнышко».</w:t>
      </w:r>
      <w:r w:rsidRPr="003F6FB0">
        <w:t> </w:t>
      </w:r>
    </w:p>
    <w:p w:rsidR="009E7CC2" w:rsidRPr="007005FF" w:rsidRDefault="00732A03" w:rsidP="005843E5">
      <w:pPr>
        <w:pStyle w:val="a3"/>
        <w:spacing w:before="0" w:beforeAutospacing="0" w:after="0" w:afterAutospacing="0"/>
        <w:rPr>
          <w:b/>
          <w:i/>
        </w:rPr>
      </w:pPr>
      <w:r w:rsidRPr="007005FF">
        <w:rPr>
          <w:b/>
          <w:i/>
        </w:rPr>
        <w:t xml:space="preserve">Б. Яга и Смешинка играют с детьми в командах. </w:t>
      </w:r>
    </w:p>
    <w:p w:rsidR="0051684A" w:rsidRDefault="00496E84" w:rsidP="0051684A">
      <w:pPr>
        <w:pStyle w:val="a3"/>
        <w:spacing w:before="0" w:beforeAutospacing="0" w:after="0" w:afterAutospacing="0"/>
        <w:rPr>
          <w:b/>
          <w:i/>
        </w:rPr>
      </w:pPr>
      <w:r w:rsidRPr="005843E5">
        <w:rPr>
          <w:b/>
          <w:bCs/>
          <w:sz w:val="28"/>
          <w:szCs w:val="28"/>
        </w:rPr>
        <w:lastRenderedPageBreak/>
        <w:t>Смешинка</w:t>
      </w:r>
      <w:r>
        <w:rPr>
          <w:sz w:val="28"/>
          <w:szCs w:val="28"/>
        </w:rPr>
        <w:t xml:space="preserve"> </w:t>
      </w:r>
      <w:r w:rsidR="00F50C2C">
        <w:rPr>
          <w:sz w:val="28"/>
          <w:szCs w:val="28"/>
        </w:rPr>
        <w:t>— Какое</w:t>
      </w:r>
      <w:r w:rsidR="009E7CC2" w:rsidRPr="005843E5">
        <w:rPr>
          <w:sz w:val="28"/>
          <w:szCs w:val="28"/>
        </w:rPr>
        <w:t xml:space="preserve"> </w:t>
      </w:r>
      <w:r w:rsidR="00F50C2C">
        <w:rPr>
          <w:sz w:val="28"/>
          <w:szCs w:val="28"/>
        </w:rPr>
        <w:t>у нас красивое солнышко</w:t>
      </w:r>
      <w:r w:rsidR="009E7CC2" w:rsidRPr="005843E5">
        <w:rPr>
          <w:sz w:val="28"/>
          <w:szCs w:val="28"/>
        </w:rPr>
        <w:t xml:space="preserve"> получились! Как буд</w:t>
      </w:r>
      <w:r w:rsidR="00F50C2C">
        <w:rPr>
          <w:sz w:val="28"/>
          <w:szCs w:val="28"/>
        </w:rPr>
        <w:t>то лето вновь вернулось, так оно ярко свети</w:t>
      </w:r>
      <w:r w:rsidR="009E7CC2" w:rsidRPr="005843E5">
        <w:rPr>
          <w:sz w:val="28"/>
          <w:szCs w:val="28"/>
        </w:rPr>
        <w:t>т.</w:t>
      </w:r>
      <w:r w:rsidR="0051684A" w:rsidRPr="0051684A">
        <w:rPr>
          <w:b/>
          <w:i/>
        </w:rPr>
        <w:t xml:space="preserve"> </w:t>
      </w:r>
    </w:p>
    <w:p w:rsidR="00D7209E" w:rsidRDefault="00D7209E" w:rsidP="0051684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>
        <w:rPr>
          <w:b/>
          <w:bCs/>
          <w:sz w:val="28"/>
          <w:szCs w:val="28"/>
        </w:rPr>
        <w:t xml:space="preserve">: </w:t>
      </w:r>
      <w:r w:rsidRPr="00D7209E">
        <w:rPr>
          <w:bCs/>
          <w:sz w:val="28"/>
          <w:szCs w:val="28"/>
        </w:rPr>
        <w:t>А теперь споем нашу любимую песню «Солнечный круг»</w:t>
      </w:r>
      <w:r>
        <w:rPr>
          <w:bCs/>
          <w:sz w:val="28"/>
          <w:szCs w:val="28"/>
        </w:rPr>
        <w:t>!</w:t>
      </w:r>
    </w:p>
    <w:p w:rsidR="00690685" w:rsidRDefault="00443F9D" w:rsidP="00690685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443F9D">
        <w:rPr>
          <w:b/>
          <w:sz w:val="28"/>
          <w:szCs w:val="28"/>
        </w:rPr>
        <w:t>Песня «Солнечный круг»</w:t>
      </w:r>
      <w:r w:rsidR="00690685" w:rsidRPr="00690685">
        <w:rPr>
          <w:b/>
          <w:i/>
          <w:sz w:val="28"/>
          <w:szCs w:val="28"/>
        </w:rPr>
        <w:t xml:space="preserve"> </w:t>
      </w:r>
    </w:p>
    <w:p w:rsidR="00690685" w:rsidRDefault="00690685" w:rsidP="00690685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том Смешинка просит детей</w:t>
      </w:r>
      <w:r w:rsidRPr="0051684A">
        <w:rPr>
          <w:b/>
          <w:i/>
          <w:sz w:val="28"/>
          <w:szCs w:val="28"/>
        </w:rPr>
        <w:t xml:space="preserve"> подгот</w:t>
      </w:r>
      <w:r>
        <w:rPr>
          <w:b/>
          <w:i/>
          <w:sz w:val="28"/>
          <w:szCs w:val="28"/>
        </w:rPr>
        <w:t>овительной группы  №5 под музыку убра</w:t>
      </w:r>
      <w:r w:rsidRPr="0051684A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ь</w:t>
      </w:r>
      <w:r w:rsidRPr="0051684A">
        <w:rPr>
          <w:b/>
          <w:i/>
          <w:sz w:val="28"/>
          <w:szCs w:val="28"/>
        </w:rPr>
        <w:t xml:space="preserve"> атрибуты</w:t>
      </w:r>
      <w:r>
        <w:rPr>
          <w:b/>
          <w:i/>
          <w:sz w:val="28"/>
          <w:szCs w:val="28"/>
        </w:rPr>
        <w:t xml:space="preserve"> игры</w:t>
      </w:r>
      <w:r w:rsidRPr="0051684A">
        <w:rPr>
          <w:b/>
          <w:i/>
          <w:sz w:val="28"/>
          <w:szCs w:val="28"/>
        </w:rPr>
        <w:t>.</w:t>
      </w:r>
    </w:p>
    <w:p w:rsidR="00443F9D" w:rsidRPr="00443F9D" w:rsidRDefault="00443F9D" w:rsidP="0051684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E7CC2" w:rsidRPr="005843E5" w:rsidRDefault="005843E5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9E7CC2" w:rsidRPr="005843E5">
        <w:rPr>
          <w:sz w:val="28"/>
          <w:szCs w:val="28"/>
        </w:rPr>
        <w:t xml:space="preserve"> – Я так рад</w:t>
      </w:r>
      <w:r w:rsidR="00F50C2C">
        <w:rPr>
          <w:sz w:val="28"/>
          <w:szCs w:val="28"/>
        </w:rPr>
        <w:t>а</w:t>
      </w:r>
      <w:r w:rsidR="009E7CC2" w:rsidRPr="005843E5">
        <w:rPr>
          <w:sz w:val="28"/>
          <w:szCs w:val="28"/>
        </w:rPr>
        <w:t>, ребята, что</w:t>
      </w:r>
      <w:r w:rsidR="00865ADD">
        <w:rPr>
          <w:sz w:val="28"/>
          <w:szCs w:val="28"/>
        </w:rPr>
        <w:t xml:space="preserve"> с вами познакомила</w:t>
      </w:r>
      <w:r w:rsidR="009E7CC2" w:rsidRPr="005843E5">
        <w:rPr>
          <w:sz w:val="28"/>
          <w:szCs w:val="28"/>
        </w:rPr>
        <w:t xml:space="preserve">сь. Вижу, что вы ребята хорошие, дружные. И  вы мне сразу понравились! </w:t>
      </w:r>
    </w:p>
    <w:p w:rsidR="009E7CC2" w:rsidRPr="005843E5" w:rsidRDefault="00F50C2C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а  </w:t>
      </w:r>
      <w:r w:rsidR="007C6EE3" w:rsidRPr="005843E5">
        <w:rPr>
          <w:b/>
          <w:bCs/>
          <w:sz w:val="28"/>
          <w:szCs w:val="28"/>
        </w:rPr>
        <w:t>Яга:</w:t>
      </w:r>
      <w:r w:rsidR="007C6EE3" w:rsidRPr="005843E5">
        <w:rPr>
          <w:sz w:val="28"/>
          <w:szCs w:val="28"/>
        </w:rPr>
        <w:t xml:space="preserve"> А</w:t>
      </w:r>
      <w:r w:rsidR="009E7CC2" w:rsidRPr="005843E5">
        <w:rPr>
          <w:sz w:val="28"/>
          <w:szCs w:val="28"/>
        </w:rPr>
        <w:t xml:space="preserve"> нам пришла пора прощаться.</w:t>
      </w:r>
    </w:p>
    <w:p w:rsidR="009E7CC2" w:rsidRPr="005843E5" w:rsidRDefault="0051684A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жалко с вами расставаться.</w:t>
      </w:r>
    </w:p>
    <w:p w:rsidR="009E7CC2" w:rsidRPr="005843E5" w:rsidRDefault="00F50C2C" w:rsidP="005843E5">
      <w:pPr>
        <w:pStyle w:val="a3"/>
        <w:spacing w:before="0" w:beforeAutospacing="0" w:after="0" w:afterAutospacing="0"/>
        <w:rPr>
          <w:sz w:val="28"/>
          <w:szCs w:val="28"/>
        </w:rPr>
      </w:pPr>
      <w:r w:rsidRPr="005843E5">
        <w:rPr>
          <w:b/>
          <w:bCs/>
          <w:sz w:val="28"/>
          <w:szCs w:val="28"/>
        </w:rPr>
        <w:t>Смешинка</w:t>
      </w:r>
      <w:r w:rsidR="008115F0">
        <w:rPr>
          <w:b/>
          <w:bCs/>
          <w:sz w:val="28"/>
          <w:szCs w:val="28"/>
        </w:rPr>
        <w:t>:</w:t>
      </w:r>
      <w:r w:rsidRPr="005843E5">
        <w:rPr>
          <w:sz w:val="28"/>
          <w:szCs w:val="28"/>
        </w:rPr>
        <w:t xml:space="preserve"> </w:t>
      </w:r>
      <w:r w:rsidR="009E7CC2" w:rsidRPr="005843E5">
        <w:rPr>
          <w:sz w:val="28"/>
          <w:szCs w:val="28"/>
        </w:rPr>
        <w:t>Но не грустите, не скучайте,</w:t>
      </w:r>
    </w:p>
    <w:p w:rsidR="009E7CC2" w:rsidRDefault="009E7CC2" w:rsidP="005843E5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843E5">
        <w:rPr>
          <w:sz w:val="28"/>
          <w:szCs w:val="28"/>
        </w:rPr>
        <w:t>Побольше</w:t>
      </w:r>
      <w:proofErr w:type="gramEnd"/>
      <w:r w:rsidRPr="005843E5">
        <w:rPr>
          <w:sz w:val="28"/>
          <w:szCs w:val="28"/>
        </w:rPr>
        <w:t xml:space="preserve"> книжек вы читайте!</w:t>
      </w:r>
    </w:p>
    <w:p w:rsidR="0078761A" w:rsidRDefault="009E7CC2" w:rsidP="00FB28F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5843E5">
        <w:rPr>
          <w:b/>
          <w:bCs/>
          <w:sz w:val="28"/>
          <w:szCs w:val="28"/>
        </w:rPr>
        <w:t>Вместе</w:t>
      </w:r>
      <w:r w:rsidRPr="005843E5">
        <w:rPr>
          <w:sz w:val="28"/>
          <w:szCs w:val="28"/>
        </w:rPr>
        <w:t xml:space="preserve"> — В добрый путь! В мир света и знаний!</w:t>
      </w:r>
      <w:r w:rsidR="00FB28F9" w:rsidRPr="00FB28F9">
        <w:rPr>
          <w:b/>
          <w:i/>
          <w:sz w:val="28"/>
          <w:szCs w:val="28"/>
        </w:rPr>
        <w:t xml:space="preserve"> </w:t>
      </w:r>
      <w:r w:rsidR="00FB28F9" w:rsidRPr="00FB28F9">
        <w:rPr>
          <w:sz w:val="28"/>
          <w:szCs w:val="28"/>
        </w:rPr>
        <w:t>До свидания!</w:t>
      </w:r>
      <w:r w:rsidR="00FB28F9">
        <w:rPr>
          <w:b/>
          <w:i/>
          <w:sz w:val="28"/>
          <w:szCs w:val="28"/>
        </w:rPr>
        <w:t xml:space="preserve"> </w:t>
      </w:r>
    </w:p>
    <w:p w:rsidR="009E7CC2" w:rsidRPr="005843E5" w:rsidRDefault="00FB28F9" w:rsidP="00FB28F9">
      <w:pPr>
        <w:pStyle w:val="a3"/>
        <w:spacing w:before="0" w:beforeAutospacing="0" w:after="0" w:afterAutospacing="0"/>
        <w:rPr>
          <w:sz w:val="28"/>
          <w:szCs w:val="28"/>
        </w:rPr>
      </w:pPr>
      <w:r w:rsidRPr="00FB28F9">
        <w:rPr>
          <w:b/>
          <w:i/>
          <w:sz w:val="28"/>
          <w:szCs w:val="28"/>
        </w:rPr>
        <w:t>Уходят</w:t>
      </w:r>
      <w:r>
        <w:rPr>
          <w:b/>
          <w:i/>
          <w:sz w:val="28"/>
          <w:szCs w:val="28"/>
        </w:rPr>
        <w:t>.</w:t>
      </w:r>
    </w:p>
    <w:p w:rsidR="009E7CC2" w:rsidRPr="005843E5" w:rsidRDefault="00732A03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78761A" w:rsidRPr="005843E5">
        <w:rPr>
          <w:sz w:val="28"/>
          <w:szCs w:val="28"/>
        </w:rPr>
        <w:t> </w:t>
      </w:r>
      <w:r w:rsidR="0078761A" w:rsidRPr="005843E5">
        <w:rPr>
          <w:b/>
          <w:bCs/>
          <w:sz w:val="28"/>
          <w:szCs w:val="28"/>
        </w:rPr>
        <w:t>Ведущий</w:t>
      </w:r>
      <w:r w:rsidR="0078761A">
        <w:rPr>
          <w:b/>
          <w:bCs/>
          <w:sz w:val="28"/>
          <w:szCs w:val="28"/>
        </w:rPr>
        <w:t>:</w:t>
      </w:r>
      <w:r w:rsidR="0078761A" w:rsidRPr="005843E5">
        <w:rPr>
          <w:sz w:val="28"/>
          <w:szCs w:val="28"/>
        </w:rPr>
        <w:t xml:space="preserve"> </w:t>
      </w:r>
      <w:r w:rsidR="0051684A">
        <w:rPr>
          <w:sz w:val="28"/>
          <w:szCs w:val="28"/>
        </w:rPr>
        <w:t>Наш</w:t>
      </w:r>
      <w:r w:rsidR="009E7CC2" w:rsidRPr="005843E5">
        <w:rPr>
          <w:sz w:val="28"/>
          <w:szCs w:val="28"/>
        </w:rPr>
        <w:t xml:space="preserve"> праздник подходит к концу. Но, ребята, мы с вами совсем забыли про волшебный сундучок, давайте откроем его и посмотрим, что же нам прислала Василиса Премудрая.</w:t>
      </w:r>
    </w:p>
    <w:p w:rsidR="009E7CC2" w:rsidRPr="005843E5" w:rsidRDefault="00732A03" w:rsidP="0058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 </w:t>
      </w:r>
      <w:r w:rsidR="009E7CC2" w:rsidRPr="005843E5">
        <w:rPr>
          <w:i/>
          <w:iCs/>
          <w:sz w:val="28"/>
          <w:szCs w:val="28"/>
        </w:rPr>
        <w:t>Ведущий открывает волшебный сундучок, а в нём — конфеты и записка. Читает</w:t>
      </w:r>
      <w:r w:rsidR="009E7CC2" w:rsidRPr="005843E5">
        <w:rPr>
          <w:sz w:val="28"/>
          <w:szCs w:val="28"/>
        </w:rPr>
        <w:t xml:space="preserve"> —  В этих волшебных конфетах спрятаны знания волшебной страны, кто их съест, тот станет вдвое умней, прилежней, послушней. В добрый путь, друзья, в страну знаний!</w:t>
      </w:r>
    </w:p>
    <w:p w:rsidR="009E7CC2" w:rsidRDefault="009E7CC2" w:rsidP="005843E5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5843E5">
        <w:rPr>
          <w:i/>
          <w:iCs/>
          <w:sz w:val="28"/>
          <w:szCs w:val="28"/>
        </w:rPr>
        <w:t> (детям раздают конфеты</w:t>
      </w:r>
      <w:r w:rsidR="00732A03">
        <w:rPr>
          <w:i/>
          <w:iCs/>
          <w:sz w:val="28"/>
          <w:szCs w:val="28"/>
        </w:rPr>
        <w:t xml:space="preserve"> и шары</w:t>
      </w:r>
      <w:r w:rsidRPr="005843E5">
        <w:rPr>
          <w:i/>
          <w:iCs/>
          <w:sz w:val="28"/>
          <w:szCs w:val="28"/>
        </w:rPr>
        <w:t>)</w:t>
      </w:r>
    </w:p>
    <w:p w:rsidR="000E3912" w:rsidRPr="000E3912" w:rsidRDefault="000E3912" w:rsidP="005843E5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0E3912">
        <w:rPr>
          <w:b/>
          <w:i/>
          <w:iCs/>
          <w:sz w:val="28"/>
          <w:szCs w:val="28"/>
        </w:rPr>
        <w:t xml:space="preserve">Фотографирование </w:t>
      </w:r>
      <w:r w:rsidR="00434FA6">
        <w:rPr>
          <w:b/>
          <w:i/>
          <w:iCs/>
          <w:sz w:val="28"/>
          <w:szCs w:val="28"/>
        </w:rPr>
        <w:t xml:space="preserve">групп </w:t>
      </w:r>
      <w:r w:rsidR="00537C16">
        <w:rPr>
          <w:b/>
          <w:i/>
          <w:iCs/>
          <w:sz w:val="28"/>
          <w:szCs w:val="28"/>
        </w:rPr>
        <w:t xml:space="preserve">с героями </w:t>
      </w:r>
      <w:r w:rsidRPr="000E3912">
        <w:rPr>
          <w:b/>
          <w:i/>
          <w:iCs/>
          <w:sz w:val="28"/>
          <w:szCs w:val="28"/>
        </w:rPr>
        <w:t>по желанию.</w:t>
      </w:r>
    </w:p>
    <w:p w:rsidR="003A3481" w:rsidRPr="003A3481" w:rsidRDefault="003A3481" w:rsidP="005843E5">
      <w:pPr>
        <w:pStyle w:val="a3"/>
        <w:spacing w:before="0" w:beforeAutospacing="0" w:after="0" w:afterAutospacing="0"/>
        <w:rPr>
          <w:b/>
          <w:iCs/>
        </w:rPr>
      </w:pPr>
      <w:r w:rsidRPr="003A3481">
        <w:rPr>
          <w:b/>
          <w:iCs/>
        </w:rPr>
        <w:t>Музыкальный репертуар:</w:t>
      </w:r>
    </w:p>
    <w:p w:rsidR="003A3481" w:rsidRDefault="003A3481" w:rsidP="005843E5">
      <w:pPr>
        <w:pStyle w:val="a3"/>
        <w:spacing w:before="0" w:beforeAutospacing="0" w:after="0" w:afterAutospacing="0"/>
        <w:rPr>
          <w:iCs/>
        </w:rPr>
      </w:pPr>
      <w:r w:rsidRPr="003A3481">
        <w:rPr>
          <w:iCs/>
        </w:rPr>
        <w:t>Песня «Ах, как хорошо в садике живется»</w:t>
      </w:r>
    </w:p>
    <w:p w:rsidR="008740B1" w:rsidRDefault="008740B1" w:rsidP="005843E5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Песня «Солнечный круг»</w:t>
      </w:r>
    </w:p>
    <w:p w:rsidR="00C5452E" w:rsidRPr="00C5452E" w:rsidRDefault="00C5452E" w:rsidP="00C5452E">
      <w:pPr>
        <w:pStyle w:val="a3"/>
        <w:spacing w:before="0" w:beforeAutospacing="0" w:after="0" w:afterAutospacing="0"/>
        <w:rPr>
          <w:iCs/>
        </w:rPr>
      </w:pPr>
      <w:r w:rsidRPr="00C5452E">
        <w:rPr>
          <w:bCs/>
        </w:rPr>
        <w:t>Песня «Садик люблю я»</w:t>
      </w:r>
    </w:p>
    <w:p w:rsidR="003A3481" w:rsidRPr="003A3481" w:rsidRDefault="003A3481" w:rsidP="005843E5">
      <w:pPr>
        <w:pStyle w:val="a3"/>
        <w:spacing w:before="0" w:beforeAutospacing="0" w:after="0" w:afterAutospacing="0"/>
        <w:rPr>
          <w:iCs/>
        </w:rPr>
      </w:pPr>
      <w:r w:rsidRPr="003A3481">
        <w:rPr>
          <w:iCs/>
        </w:rPr>
        <w:t>Игра «</w:t>
      </w:r>
      <w:r>
        <w:rPr>
          <w:iCs/>
        </w:rPr>
        <w:t xml:space="preserve">Нарисуй </w:t>
      </w:r>
      <w:r w:rsidR="00003271">
        <w:rPr>
          <w:iCs/>
        </w:rPr>
        <w:t>с</w:t>
      </w:r>
      <w:r w:rsidRPr="003A3481">
        <w:rPr>
          <w:iCs/>
        </w:rPr>
        <w:t xml:space="preserve">олнышко». </w:t>
      </w:r>
      <w:r w:rsidR="005C1A9E">
        <w:rPr>
          <w:iCs/>
        </w:rPr>
        <w:t xml:space="preserve">(5 </w:t>
      </w:r>
      <w:proofErr w:type="spellStart"/>
      <w:r w:rsidR="005C1A9E">
        <w:rPr>
          <w:iCs/>
        </w:rPr>
        <w:t>гр</w:t>
      </w:r>
      <w:proofErr w:type="spellEnd"/>
      <w:r w:rsidR="005C1A9E">
        <w:rPr>
          <w:iCs/>
        </w:rPr>
        <w:t>)</w:t>
      </w:r>
    </w:p>
    <w:p w:rsidR="003A3481" w:rsidRPr="003A3481" w:rsidRDefault="00E70D20" w:rsidP="005843E5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Игра «Хочешь быть моим хвостом?»</w:t>
      </w:r>
      <w:r w:rsidR="003A3481">
        <w:rPr>
          <w:iCs/>
        </w:rPr>
        <w:t xml:space="preserve"> </w:t>
      </w:r>
      <w:r w:rsidR="005C1A9E">
        <w:rPr>
          <w:iCs/>
        </w:rPr>
        <w:t xml:space="preserve">(3 </w:t>
      </w:r>
      <w:proofErr w:type="spellStart"/>
      <w:r w:rsidR="005C1A9E">
        <w:rPr>
          <w:iCs/>
        </w:rPr>
        <w:t>гр</w:t>
      </w:r>
      <w:proofErr w:type="spellEnd"/>
      <w:r w:rsidR="005C1A9E">
        <w:rPr>
          <w:iCs/>
        </w:rPr>
        <w:t>)</w:t>
      </w:r>
    </w:p>
    <w:p w:rsidR="003A3481" w:rsidRPr="003A3481" w:rsidRDefault="003A3481" w:rsidP="005843E5">
      <w:pPr>
        <w:pStyle w:val="a3"/>
        <w:spacing w:before="0" w:beforeAutospacing="0" w:after="0" w:afterAutospacing="0"/>
      </w:pPr>
      <w:r w:rsidRPr="003A3481">
        <w:rPr>
          <w:iCs/>
        </w:rPr>
        <w:t>Игра «</w:t>
      </w:r>
      <w:proofErr w:type="spellStart"/>
      <w:r w:rsidR="00C5452E">
        <w:rPr>
          <w:iCs/>
        </w:rPr>
        <w:t>Раужо</w:t>
      </w:r>
      <w:proofErr w:type="spellEnd"/>
      <w:r w:rsidR="00C5452E">
        <w:rPr>
          <w:iCs/>
        </w:rPr>
        <w:t xml:space="preserve"> баран</w:t>
      </w:r>
      <w:r w:rsidRPr="003A3481">
        <w:rPr>
          <w:iCs/>
        </w:rPr>
        <w:t>»</w:t>
      </w:r>
      <w:r w:rsidR="005C1A9E">
        <w:rPr>
          <w:iCs/>
        </w:rPr>
        <w:t xml:space="preserve"> (4 </w:t>
      </w:r>
      <w:proofErr w:type="spellStart"/>
      <w:r w:rsidR="005C1A9E">
        <w:rPr>
          <w:iCs/>
        </w:rPr>
        <w:t>гр</w:t>
      </w:r>
      <w:proofErr w:type="spellEnd"/>
      <w:r w:rsidR="005C1A9E">
        <w:rPr>
          <w:iCs/>
        </w:rPr>
        <w:t>)</w:t>
      </w:r>
    </w:p>
    <w:p w:rsidR="005D7F27" w:rsidRDefault="005D7F27"/>
    <w:sectPr w:rsidR="005D7F27" w:rsidSect="00E1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208CF"/>
    <w:multiLevelType w:val="hybridMultilevel"/>
    <w:tmpl w:val="58C4AA18"/>
    <w:lvl w:ilvl="0" w:tplc="9588F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40212"/>
    <w:multiLevelType w:val="hybridMultilevel"/>
    <w:tmpl w:val="087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425"/>
    <w:rsid w:val="00003271"/>
    <w:rsid w:val="000548F2"/>
    <w:rsid w:val="00056486"/>
    <w:rsid w:val="000B6AF2"/>
    <w:rsid w:val="000B79EC"/>
    <w:rsid w:val="000E0C05"/>
    <w:rsid w:val="000E3912"/>
    <w:rsid w:val="00134E3C"/>
    <w:rsid w:val="001729BB"/>
    <w:rsid w:val="00216BB9"/>
    <w:rsid w:val="00221A85"/>
    <w:rsid w:val="00223468"/>
    <w:rsid w:val="0023230D"/>
    <w:rsid w:val="002859FC"/>
    <w:rsid w:val="00296E5F"/>
    <w:rsid w:val="002B1496"/>
    <w:rsid w:val="002C25ED"/>
    <w:rsid w:val="002D5DB6"/>
    <w:rsid w:val="003A3481"/>
    <w:rsid w:val="003C6E1F"/>
    <w:rsid w:val="003D4FE5"/>
    <w:rsid w:val="003F6FB0"/>
    <w:rsid w:val="00434FA6"/>
    <w:rsid w:val="00443F9D"/>
    <w:rsid w:val="00485D86"/>
    <w:rsid w:val="00496E84"/>
    <w:rsid w:val="004E4295"/>
    <w:rsid w:val="005107F2"/>
    <w:rsid w:val="00511798"/>
    <w:rsid w:val="0051684A"/>
    <w:rsid w:val="00537C16"/>
    <w:rsid w:val="00540E80"/>
    <w:rsid w:val="00541D27"/>
    <w:rsid w:val="00571425"/>
    <w:rsid w:val="005843E5"/>
    <w:rsid w:val="00590EFD"/>
    <w:rsid w:val="00593E1A"/>
    <w:rsid w:val="005C1A9E"/>
    <w:rsid w:val="005D7F27"/>
    <w:rsid w:val="005F47B8"/>
    <w:rsid w:val="006440D8"/>
    <w:rsid w:val="00690685"/>
    <w:rsid w:val="007005FF"/>
    <w:rsid w:val="00717568"/>
    <w:rsid w:val="00732A03"/>
    <w:rsid w:val="0078761A"/>
    <w:rsid w:val="007C6EE3"/>
    <w:rsid w:val="008115F0"/>
    <w:rsid w:val="00843D59"/>
    <w:rsid w:val="00865ADD"/>
    <w:rsid w:val="008740B1"/>
    <w:rsid w:val="008C0FDF"/>
    <w:rsid w:val="008C7A15"/>
    <w:rsid w:val="008F7190"/>
    <w:rsid w:val="009550DB"/>
    <w:rsid w:val="0095766E"/>
    <w:rsid w:val="00963145"/>
    <w:rsid w:val="00996369"/>
    <w:rsid w:val="009E7CC2"/>
    <w:rsid w:val="009F5D9E"/>
    <w:rsid w:val="00A173B1"/>
    <w:rsid w:val="00AA623F"/>
    <w:rsid w:val="00AF726D"/>
    <w:rsid w:val="00B37A91"/>
    <w:rsid w:val="00B52A81"/>
    <w:rsid w:val="00B601B2"/>
    <w:rsid w:val="00BF54DF"/>
    <w:rsid w:val="00C413A7"/>
    <w:rsid w:val="00C46317"/>
    <w:rsid w:val="00C5452E"/>
    <w:rsid w:val="00C7431F"/>
    <w:rsid w:val="00CA1DA2"/>
    <w:rsid w:val="00CA3DA0"/>
    <w:rsid w:val="00CE0948"/>
    <w:rsid w:val="00CF3C0F"/>
    <w:rsid w:val="00D01BFA"/>
    <w:rsid w:val="00D20CF9"/>
    <w:rsid w:val="00D7209E"/>
    <w:rsid w:val="00D74BAE"/>
    <w:rsid w:val="00D771D0"/>
    <w:rsid w:val="00D84160"/>
    <w:rsid w:val="00DA7328"/>
    <w:rsid w:val="00DA760C"/>
    <w:rsid w:val="00E158FA"/>
    <w:rsid w:val="00E257B6"/>
    <w:rsid w:val="00E43581"/>
    <w:rsid w:val="00E70D20"/>
    <w:rsid w:val="00E7610B"/>
    <w:rsid w:val="00E865A9"/>
    <w:rsid w:val="00ED16E7"/>
    <w:rsid w:val="00F50C2C"/>
    <w:rsid w:val="00F82EEF"/>
    <w:rsid w:val="00FB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FA"/>
  </w:style>
  <w:style w:type="paragraph" w:styleId="1">
    <w:name w:val="heading 1"/>
    <w:basedOn w:val="a"/>
    <w:link w:val="10"/>
    <w:uiPriority w:val="9"/>
    <w:qFormat/>
    <w:rsid w:val="00571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7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4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C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A76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A760C"/>
    <w:rPr>
      <w:color w:val="0000FF"/>
      <w:u w:val="single"/>
    </w:rPr>
  </w:style>
  <w:style w:type="character" w:styleId="a8">
    <w:name w:val="Emphasis"/>
    <w:basedOn w:val="a0"/>
    <w:uiPriority w:val="20"/>
    <w:qFormat/>
    <w:rsid w:val="00DA76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03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22F2-1BE3-4D1F-8040-4131091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dcterms:created xsi:type="dcterms:W3CDTF">2015-08-17T17:49:00Z</dcterms:created>
  <dcterms:modified xsi:type="dcterms:W3CDTF">2018-11-09T09:03:00Z</dcterms:modified>
</cp:coreProperties>
</file>